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29E" w:rsidRDefault="00F5029E" w:rsidP="00F5029E">
      <w:pPr>
        <w:rPr>
          <w:b/>
        </w:rPr>
      </w:pPr>
      <w:bookmarkStart w:id="0" w:name="_Hlk481943549"/>
      <w:bookmarkEnd w:id="0"/>
      <w:r>
        <w:rPr>
          <w:b/>
        </w:rPr>
        <w:t xml:space="preserve">Name : </w:t>
      </w:r>
      <w:r>
        <w:rPr>
          <w:b/>
        </w:rPr>
        <w:tab/>
        <w:t>SHWETA BANGAD</w:t>
      </w:r>
      <w:r>
        <w:rPr>
          <w:b/>
        </w:rPr>
        <w:tab/>
      </w:r>
      <w:r>
        <w:rPr>
          <w:b/>
        </w:rPr>
        <w:tab/>
      </w:r>
      <w:r>
        <w:rPr>
          <w:b/>
        </w:rPr>
        <w:tab/>
      </w:r>
      <w:r>
        <w:rPr>
          <w:b/>
        </w:rPr>
        <w:tab/>
      </w:r>
      <w:r>
        <w:rPr>
          <w:b/>
        </w:rPr>
        <w:tab/>
      </w:r>
      <w:r>
        <w:rPr>
          <w:b/>
        </w:rPr>
        <w:tab/>
      </w:r>
      <w:r>
        <w:rPr>
          <w:b/>
        </w:rPr>
        <w:tab/>
      </w:r>
      <w:r>
        <w:rPr>
          <w:b/>
        </w:rPr>
        <w:tab/>
        <w:t>CWID: A20392438</w:t>
      </w:r>
    </w:p>
    <w:sdt>
      <w:sdtPr>
        <w:id w:val="166304142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D19A9" w:rsidRDefault="007D19A9">
          <w:pPr>
            <w:pStyle w:val="TOCHeading"/>
          </w:pPr>
          <w:r>
            <w:t>Contents</w:t>
          </w:r>
        </w:p>
        <w:p w:rsidR="007D19A9" w:rsidRDefault="007D19A9">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82118200" w:history="1">
            <w:r w:rsidRPr="00C851F8">
              <w:rPr>
                <w:rStyle w:val="Hyperlink"/>
                <w:noProof/>
              </w:rPr>
              <w:t>PHASE V: REVIEW OF CURRENT PROJECT STATUS</w:t>
            </w:r>
            <w:r>
              <w:rPr>
                <w:noProof/>
                <w:webHidden/>
              </w:rPr>
              <w:tab/>
            </w:r>
            <w:r>
              <w:rPr>
                <w:noProof/>
                <w:webHidden/>
              </w:rPr>
              <w:fldChar w:fldCharType="begin"/>
            </w:r>
            <w:r>
              <w:rPr>
                <w:noProof/>
                <w:webHidden/>
              </w:rPr>
              <w:instrText xml:space="preserve"> PAGEREF _Toc482118200 \h </w:instrText>
            </w:r>
            <w:r>
              <w:rPr>
                <w:noProof/>
                <w:webHidden/>
              </w:rPr>
            </w:r>
            <w:r>
              <w:rPr>
                <w:noProof/>
                <w:webHidden/>
              </w:rPr>
              <w:fldChar w:fldCharType="separate"/>
            </w:r>
            <w:r>
              <w:rPr>
                <w:noProof/>
                <w:webHidden/>
              </w:rPr>
              <w:t>2</w:t>
            </w:r>
            <w:r>
              <w:rPr>
                <w:noProof/>
                <w:webHidden/>
              </w:rPr>
              <w:fldChar w:fldCharType="end"/>
            </w:r>
          </w:hyperlink>
        </w:p>
        <w:p w:rsidR="007D19A9" w:rsidRDefault="007D19A9">
          <w:pPr>
            <w:pStyle w:val="TOC1"/>
            <w:tabs>
              <w:tab w:val="right" w:leader="dot" w:pos="10070"/>
            </w:tabs>
            <w:rPr>
              <w:rFonts w:eastAsiaTheme="minorEastAsia"/>
              <w:noProof/>
            </w:rPr>
          </w:pPr>
          <w:hyperlink w:anchor="_Toc482118201" w:history="1">
            <w:r w:rsidRPr="00C851F8">
              <w:rPr>
                <w:rStyle w:val="Hyperlink"/>
                <w:noProof/>
              </w:rPr>
              <w:t>PHASE VI: DESIGNING THE PHYSICAL APPLICATION</w:t>
            </w:r>
            <w:r>
              <w:rPr>
                <w:noProof/>
                <w:webHidden/>
              </w:rPr>
              <w:tab/>
            </w:r>
            <w:r>
              <w:rPr>
                <w:noProof/>
                <w:webHidden/>
              </w:rPr>
              <w:fldChar w:fldCharType="begin"/>
            </w:r>
            <w:r>
              <w:rPr>
                <w:noProof/>
                <w:webHidden/>
              </w:rPr>
              <w:instrText xml:space="preserve"> PAGEREF _Toc482118201 \h </w:instrText>
            </w:r>
            <w:r>
              <w:rPr>
                <w:noProof/>
                <w:webHidden/>
              </w:rPr>
            </w:r>
            <w:r>
              <w:rPr>
                <w:noProof/>
                <w:webHidden/>
              </w:rPr>
              <w:fldChar w:fldCharType="separate"/>
            </w:r>
            <w:r>
              <w:rPr>
                <w:noProof/>
                <w:webHidden/>
              </w:rPr>
              <w:t>2</w:t>
            </w:r>
            <w:r>
              <w:rPr>
                <w:noProof/>
                <w:webHidden/>
              </w:rPr>
              <w:fldChar w:fldCharType="end"/>
            </w:r>
          </w:hyperlink>
        </w:p>
        <w:p w:rsidR="007D19A9" w:rsidRDefault="007D19A9">
          <w:pPr>
            <w:pStyle w:val="TOC1"/>
            <w:tabs>
              <w:tab w:val="right" w:leader="dot" w:pos="10070"/>
            </w:tabs>
            <w:rPr>
              <w:rFonts w:eastAsiaTheme="minorEastAsia"/>
              <w:noProof/>
            </w:rPr>
          </w:pPr>
          <w:hyperlink w:anchor="_Toc482118202" w:history="1">
            <w:r w:rsidRPr="00C851F8">
              <w:rPr>
                <w:rStyle w:val="Hyperlink"/>
                <w:noProof/>
              </w:rPr>
              <w:t>PHASE VII: LOADING THE TABLES WITH VALID DATA</w:t>
            </w:r>
            <w:r>
              <w:rPr>
                <w:noProof/>
                <w:webHidden/>
              </w:rPr>
              <w:tab/>
            </w:r>
            <w:r>
              <w:rPr>
                <w:noProof/>
                <w:webHidden/>
              </w:rPr>
              <w:fldChar w:fldCharType="begin"/>
            </w:r>
            <w:r>
              <w:rPr>
                <w:noProof/>
                <w:webHidden/>
              </w:rPr>
              <w:instrText xml:space="preserve"> PAGEREF _Toc482118202 \h </w:instrText>
            </w:r>
            <w:r>
              <w:rPr>
                <w:noProof/>
                <w:webHidden/>
              </w:rPr>
            </w:r>
            <w:r>
              <w:rPr>
                <w:noProof/>
                <w:webHidden/>
              </w:rPr>
              <w:fldChar w:fldCharType="separate"/>
            </w:r>
            <w:r>
              <w:rPr>
                <w:noProof/>
                <w:webHidden/>
              </w:rPr>
              <w:t>6</w:t>
            </w:r>
            <w:r>
              <w:rPr>
                <w:noProof/>
                <w:webHidden/>
              </w:rPr>
              <w:fldChar w:fldCharType="end"/>
            </w:r>
          </w:hyperlink>
        </w:p>
        <w:p w:rsidR="007D19A9" w:rsidRDefault="007D19A9">
          <w:pPr>
            <w:pStyle w:val="TOC1"/>
            <w:tabs>
              <w:tab w:val="right" w:leader="dot" w:pos="10070"/>
            </w:tabs>
            <w:rPr>
              <w:rFonts w:eastAsiaTheme="minorEastAsia"/>
              <w:noProof/>
            </w:rPr>
          </w:pPr>
          <w:hyperlink w:anchor="_Toc482118203" w:history="1">
            <w:r w:rsidRPr="00C851F8">
              <w:rPr>
                <w:rStyle w:val="Hyperlink"/>
                <w:noProof/>
              </w:rPr>
              <w:t>PHASE VIII: TESTING THE DATABASE SYSTEM</w:t>
            </w:r>
            <w:r>
              <w:rPr>
                <w:noProof/>
                <w:webHidden/>
              </w:rPr>
              <w:tab/>
            </w:r>
            <w:r>
              <w:rPr>
                <w:noProof/>
                <w:webHidden/>
              </w:rPr>
              <w:fldChar w:fldCharType="begin"/>
            </w:r>
            <w:r>
              <w:rPr>
                <w:noProof/>
                <w:webHidden/>
              </w:rPr>
              <w:instrText xml:space="preserve"> PAGEREF _Toc482118203 \h </w:instrText>
            </w:r>
            <w:r>
              <w:rPr>
                <w:noProof/>
                <w:webHidden/>
              </w:rPr>
            </w:r>
            <w:r>
              <w:rPr>
                <w:noProof/>
                <w:webHidden/>
              </w:rPr>
              <w:fldChar w:fldCharType="separate"/>
            </w:r>
            <w:r>
              <w:rPr>
                <w:noProof/>
                <w:webHidden/>
              </w:rPr>
              <w:t>8</w:t>
            </w:r>
            <w:r>
              <w:rPr>
                <w:noProof/>
                <w:webHidden/>
              </w:rPr>
              <w:fldChar w:fldCharType="end"/>
            </w:r>
          </w:hyperlink>
        </w:p>
        <w:p w:rsidR="007D19A9" w:rsidRDefault="007D19A9">
          <w:pPr>
            <w:pStyle w:val="TOC1"/>
            <w:tabs>
              <w:tab w:val="right" w:leader="dot" w:pos="10070"/>
            </w:tabs>
            <w:rPr>
              <w:rFonts w:eastAsiaTheme="minorEastAsia"/>
              <w:noProof/>
            </w:rPr>
          </w:pPr>
          <w:hyperlink w:anchor="_Toc482118204" w:history="1">
            <w:r w:rsidRPr="00C851F8">
              <w:rPr>
                <w:rStyle w:val="Hyperlink"/>
                <w:noProof/>
              </w:rPr>
              <w:t>PHASE IX: DATA ANALYTICS PERFORMED</w:t>
            </w:r>
            <w:r>
              <w:rPr>
                <w:noProof/>
                <w:webHidden/>
              </w:rPr>
              <w:tab/>
            </w:r>
            <w:r>
              <w:rPr>
                <w:noProof/>
                <w:webHidden/>
              </w:rPr>
              <w:fldChar w:fldCharType="begin"/>
            </w:r>
            <w:r>
              <w:rPr>
                <w:noProof/>
                <w:webHidden/>
              </w:rPr>
              <w:instrText xml:space="preserve"> PAGEREF _Toc482118204 \h </w:instrText>
            </w:r>
            <w:r>
              <w:rPr>
                <w:noProof/>
                <w:webHidden/>
              </w:rPr>
            </w:r>
            <w:r>
              <w:rPr>
                <w:noProof/>
                <w:webHidden/>
              </w:rPr>
              <w:fldChar w:fldCharType="separate"/>
            </w:r>
            <w:r>
              <w:rPr>
                <w:noProof/>
                <w:webHidden/>
              </w:rPr>
              <w:t>14</w:t>
            </w:r>
            <w:r>
              <w:rPr>
                <w:noProof/>
                <w:webHidden/>
              </w:rPr>
              <w:fldChar w:fldCharType="end"/>
            </w:r>
          </w:hyperlink>
        </w:p>
        <w:p w:rsidR="007D19A9" w:rsidRDefault="007D19A9">
          <w:pPr>
            <w:pStyle w:val="TOC2"/>
            <w:tabs>
              <w:tab w:val="right" w:leader="dot" w:pos="10070"/>
            </w:tabs>
            <w:rPr>
              <w:noProof/>
            </w:rPr>
          </w:pPr>
          <w:hyperlink w:anchor="_Toc482118205" w:history="1">
            <w:r w:rsidRPr="00C851F8">
              <w:rPr>
                <w:rStyle w:val="Hyperlink"/>
                <w:noProof/>
              </w:rPr>
              <w:t>WEB PRESENCE:</w:t>
            </w:r>
            <w:r>
              <w:rPr>
                <w:noProof/>
                <w:webHidden/>
              </w:rPr>
              <w:tab/>
            </w:r>
            <w:r>
              <w:rPr>
                <w:noProof/>
                <w:webHidden/>
              </w:rPr>
              <w:fldChar w:fldCharType="begin"/>
            </w:r>
            <w:r>
              <w:rPr>
                <w:noProof/>
                <w:webHidden/>
              </w:rPr>
              <w:instrText xml:space="preserve"> PAGEREF _Toc482118205 \h </w:instrText>
            </w:r>
            <w:r>
              <w:rPr>
                <w:noProof/>
                <w:webHidden/>
              </w:rPr>
            </w:r>
            <w:r>
              <w:rPr>
                <w:noProof/>
                <w:webHidden/>
              </w:rPr>
              <w:fldChar w:fldCharType="separate"/>
            </w:r>
            <w:r>
              <w:rPr>
                <w:noProof/>
                <w:webHidden/>
              </w:rPr>
              <w:t>17</w:t>
            </w:r>
            <w:r>
              <w:rPr>
                <w:noProof/>
                <w:webHidden/>
              </w:rPr>
              <w:fldChar w:fldCharType="end"/>
            </w:r>
          </w:hyperlink>
        </w:p>
        <w:p w:rsidR="007D19A9" w:rsidRDefault="007D19A9">
          <w:pPr>
            <w:pStyle w:val="TOC1"/>
            <w:tabs>
              <w:tab w:val="right" w:leader="dot" w:pos="10070"/>
            </w:tabs>
            <w:rPr>
              <w:rFonts w:eastAsiaTheme="minorEastAsia"/>
              <w:noProof/>
            </w:rPr>
          </w:pPr>
          <w:hyperlink w:anchor="_Toc482118206" w:history="1">
            <w:r w:rsidRPr="00C851F8">
              <w:rPr>
                <w:rStyle w:val="Hyperlink"/>
                <w:noProof/>
              </w:rPr>
              <w:t>PHASE X: SYSTEM ANALYSIS AND VIEWPOINTS</w:t>
            </w:r>
            <w:r>
              <w:rPr>
                <w:noProof/>
                <w:webHidden/>
              </w:rPr>
              <w:tab/>
            </w:r>
            <w:r>
              <w:rPr>
                <w:noProof/>
                <w:webHidden/>
              </w:rPr>
              <w:fldChar w:fldCharType="begin"/>
            </w:r>
            <w:r>
              <w:rPr>
                <w:noProof/>
                <w:webHidden/>
              </w:rPr>
              <w:instrText xml:space="preserve"> PAGEREF _Toc482118206 \h </w:instrText>
            </w:r>
            <w:r>
              <w:rPr>
                <w:noProof/>
                <w:webHidden/>
              </w:rPr>
            </w:r>
            <w:r>
              <w:rPr>
                <w:noProof/>
                <w:webHidden/>
              </w:rPr>
              <w:fldChar w:fldCharType="separate"/>
            </w:r>
            <w:r>
              <w:rPr>
                <w:noProof/>
                <w:webHidden/>
              </w:rPr>
              <w:t>26</w:t>
            </w:r>
            <w:r>
              <w:rPr>
                <w:noProof/>
                <w:webHidden/>
              </w:rPr>
              <w:fldChar w:fldCharType="end"/>
            </w:r>
          </w:hyperlink>
        </w:p>
        <w:p w:rsidR="007D19A9" w:rsidRDefault="007D19A9">
          <w:r>
            <w:rPr>
              <w:b/>
              <w:bCs/>
              <w:noProof/>
            </w:rPr>
            <w:fldChar w:fldCharType="end"/>
          </w:r>
        </w:p>
      </w:sdtContent>
    </w:sdt>
    <w:p w:rsidR="00F5029E" w:rsidRDefault="00F5029E" w:rsidP="00F5029E">
      <w:pPr>
        <w:pStyle w:val="ListParagraph"/>
        <w:rPr>
          <w:b/>
        </w:rPr>
      </w:pPr>
    </w:p>
    <w:p w:rsidR="00F5029E" w:rsidRDefault="00F5029E" w:rsidP="00F5029E">
      <w:pPr>
        <w:pStyle w:val="ListParagraph"/>
        <w:rPr>
          <w:b/>
        </w:rPr>
      </w:pPr>
    </w:p>
    <w:p w:rsidR="00F5029E" w:rsidRDefault="00F5029E" w:rsidP="00F5029E">
      <w:pPr>
        <w:pStyle w:val="Heading1"/>
      </w:pPr>
      <w:r>
        <w:br w:type="page"/>
      </w:r>
      <w:bookmarkStart w:id="1" w:name="_Toc482118200"/>
      <w:r>
        <w:lastRenderedPageBreak/>
        <w:t>PHASE V: REVIEW OF CURRENT PROJECT STATUS</w:t>
      </w:r>
      <w:bookmarkEnd w:id="1"/>
    </w:p>
    <w:p w:rsidR="00E24BCF" w:rsidRPr="00E24BCF" w:rsidRDefault="00E24BCF" w:rsidP="00E24BCF"/>
    <w:p w:rsidR="00654969" w:rsidRDefault="001F042B" w:rsidP="00654969">
      <w:pPr>
        <w:pStyle w:val="ListParagraph"/>
        <w:numPr>
          <w:ilvl w:val="0"/>
          <w:numId w:val="12"/>
        </w:numPr>
      </w:pPr>
      <w:r>
        <w:t>In earlier phases, w</w:t>
      </w:r>
      <w:r w:rsidR="00654969">
        <w:t>e had discussed few questions with the company and according to that we had the business rules to make the database with following entities.</w:t>
      </w:r>
    </w:p>
    <w:p w:rsidR="00654969" w:rsidRDefault="00654969" w:rsidP="001F042B">
      <w:pPr>
        <w:pStyle w:val="ListParagraph"/>
        <w:numPr>
          <w:ilvl w:val="0"/>
          <w:numId w:val="12"/>
        </w:numPr>
      </w:pPr>
      <w:r>
        <w:t>In my midterm project, I had 6 tables Accounting_dept, Event_table, Salesperson, Expense_category, travel_advance, Expense_generated.</w:t>
      </w:r>
    </w:p>
    <w:p w:rsidR="001F042B" w:rsidRDefault="0000774C" w:rsidP="00654969">
      <w:pPr>
        <w:pStyle w:val="ListParagraph"/>
        <w:numPr>
          <w:ilvl w:val="0"/>
          <w:numId w:val="12"/>
        </w:numPr>
      </w:pPr>
      <w:r>
        <w:t xml:space="preserve">In which all the entities were connected to another </w:t>
      </w:r>
      <w:r w:rsidR="00654969">
        <w:t>entity</w:t>
      </w:r>
      <w:r>
        <w:t>.</w:t>
      </w:r>
      <w:r w:rsidR="001F042B">
        <w:t xml:space="preserve"> </w:t>
      </w:r>
    </w:p>
    <w:p w:rsidR="00654969" w:rsidRDefault="001F042B" w:rsidP="00654969">
      <w:pPr>
        <w:pStyle w:val="ListParagraph"/>
        <w:numPr>
          <w:ilvl w:val="0"/>
          <w:numId w:val="12"/>
        </w:numPr>
      </w:pPr>
      <w:r>
        <w:t>This</w:t>
      </w:r>
      <w:r w:rsidR="0000774C">
        <w:t xml:space="preserve"> would have made my project a little complicated as I had to join ma</w:t>
      </w:r>
      <w:r w:rsidR="00654969">
        <w:t>ny tables to get a single data.</w:t>
      </w:r>
    </w:p>
    <w:p w:rsidR="001F042B" w:rsidRDefault="002628E0" w:rsidP="00654969">
      <w:pPr>
        <w:pStyle w:val="ListParagraph"/>
        <w:numPr>
          <w:ilvl w:val="0"/>
          <w:numId w:val="12"/>
        </w:numPr>
      </w:pPr>
      <w:r>
        <w:t>To</w:t>
      </w:r>
      <w:r w:rsidR="001F042B">
        <w:t xml:space="preserve"> make my project effective and efficient, we can make use of principles and facts of database management, data warehousing and analytics.</w:t>
      </w:r>
    </w:p>
    <w:p w:rsidR="00795177" w:rsidRDefault="00654969" w:rsidP="00654969">
      <w:pPr>
        <w:pStyle w:val="ListParagraph"/>
        <w:numPr>
          <w:ilvl w:val="0"/>
          <w:numId w:val="12"/>
        </w:numPr>
      </w:pPr>
      <w:r>
        <w:t>S</w:t>
      </w:r>
      <w:r w:rsidR="0000774C">
        <w:t>o according to the rules of the database management, data warehousing, we could make use of the fact tables or the star schema, in which there are several dimension tables linked to one or more fact tables, wh</w:t>
      </w:r>
      <w:r>
        <w:t>ere the measurable, quantitative data</w:t>
      </w:r>
      <w:r w:rsidR="0000774C">
        <w:t xml:space="preserve"> such as calculated parts can be stored.</w:t>
      </w:r>
    </w:p>
    <w:p w:rsidR="00654969" w:rsidRDefault="001F042B" w:rsidP="00654969">
      <w:pPr>
        <w:pStyle w:val="ListParagraph"/>
        <w:numPr>
          <w:ilvl w:val="0"/>
          <w:numId w:val="12"/>
        </w:numPr>
      </w:pPr>
      <w:r>
        <w:t>So</w:t>
      </w:r>
      <w:r w:rsidR="002628E0">
        <w:t>,</w:t>
      </w:r>
      <w:r>
        <w:t xml:space="preserve"> I had</w:t>
      </w:r>
      <w:r w:rsidR="002628E0">
        <w:t xml:space="preserve"> to make changes in my entities, making my entities as dimension tables and a fact table.</w:t>
      </w:r>
    </w:p>
    <w:p w:rsidR="002628E0" w:rsidRPr="00183920" w:rsidRDefault="00AD615C" w:rsidP="00654969">
      <w:pPr>
        <w:pStyle w:val="ListParagraph"/>
        <w:numPr>
          <w:ilvl w:val="0"/>
          <w:numId w:val="12"/>
        </w:numPr>
      </w:pPr>
      <w:r>
        <w:t>Now the fact table in my project by using the principles of database management is the EXPENSE_GENERATED table and the other tables are the dimension tables which give us all the information to put in fact table.</w:t>
      </w:r>
    </w:p>
    <w:p w:rsidR="00F5029E" w:rsidRDefault="00F5029E" w:rsidP="00F5029E"/>
    <w:p w:rsidR="00F5029E" w:rsidRDefault="00F5029E" w:rsidP="00F5029E">
      <w:pPr>
        <w:pStyle w:val="Heading1"/>
      </w:pPr>
      <w:bookmarkStart w:id="2" w:name="_Toc482118201"/>
      <w:r>
        <w:t>PHASE VI: DESIGNING THE PHYSICAL APPLICATION</w:t>
      </w:r>
      <w:bookmarkEnd w:id="2"/>
    </w:p>
    <w:p w:rsidR="00AD615C" w:rsidRDefault="00AD615C" w:rsidP="00AD615C"/>
    <w:p w:rsidR="00D85C22" w:rsidRDefault="003952EC" w:rsidP="00D85C22">
      <w:pPr>
        <w:pStyle w:val="ListParagraph"/>
        <w:numPr>
          <w:ilvl w:val="0"/>
          <w:numId w:val="14"/>
        </w:numPr>
      </w:pPr>
      <w:r>
        <w:t>The physical model includes all the entities with the proper primary key, foreign key to it. It gives the relationship between entities. So</w:t>
      </w:r>
      <w:r w:rsidR="007D19A9">
        <w:t>,</w:t>
      </w:r>
      <w:r>
        <w:t xml:space="preserve"> for creating table following are the queries.</w:t>
      </w:r>
    </w:p>
    <w:p w:rsidR="00E24BCF" w:rsidRDefault="00E24BCF" w:rsidP="00E24BCF"/>
    <w:p w:rsidR="00D85C22" w:rsidRDefault="003952EC" w:rsidP="003952EC">
      <w:pPr>
        <w:pStyle w:val="ListParagraph"/>
        <w:numPr>
          <w:ilvl w:val="0"/>
          <w:numId w:val="15"/>
        </w:numPr>
        <w:spacing w:after="0" w:line="240" w:lineRule="auto"/>
      </w:pPr>
      <w:r>
        <w:t>ACCOUNTING_DEPT table:</w:t>
      </w:r>
    </w:p>
    <w:p w:rsidR="003952EC" w:rsidRDefault="003952EC" w:rsidP="003952EC">
      <w:pPr>
        <w:spacing w:after="0" w:line="240" w:lineRule="auto"/>
      </w:pPr>
    </w:p>
    <w:p w:rsidR="00D85C22" w:rsidRDefault="00D85C22" w:rsidP="003952EC">
      <w:pPr>
        <w:spacing w:after="0" w:line="240" w:lineRule="auto"/>
      </w:pPr>
      <w:r>
        <w:t>DROP TABLE ACCOUNTING_DEPT;</w:t>
      </w:r>
    </w:p>
    <w:p w:rsidR="00D85C22" w:rsidRDefault="00D85C22" w:rsidP="00D85C22">
      <w:pPr>
        <w:spacing w:after="0" w:line="240" w:lineRule="auto"/>
      </w:pPr>
      <w:r>
        <w:t>CREATE TABLE ACCOUNTING_DEPT(</w:t>
      </w:r>
    </w:p>
    <w:p w:rsidR="00D85C22" w:rsidRDefault="00D85C22" w:rsidP="00D85C22">
      <w:pPr>
        <w:spacing w:after="0" w:line="240" w:lineRule="auto"/>
      </w:pPr>
      <w:r>
        <w:t xml:space="preserve">   A_ID INT NOT NULL,</w:t>
      </w:r>
    </w:p>
    <w:p w:rsidR="00D85C22" w:rsidRDefault="00D85C22" w:rsidP="00D85C22">
      <w:pPr>
        <w:spacing w:after="0" w:line="240" w:lineRule="auto"/>
      </w:pPr>
      <w:r>
        <w:t xml:space="preserve">   A_NAME VARCHAR (20),</w:t>
      </w:r>
    </w:p>
    <w:p w:rsidR="00D85C22" w:rsidRDefault="00D85C22" w:rsidP="00D85C22">
      <w:pPr>
        <w:spacing w:after="0" w:line="240" w:lineRule="auto"/>
      </w:pPr>
      <w:r>
        <w:t xml:space="preserve">   A_EMAIL VARCHAR (20),</w:t>
      </w:r>
    </w:p>
    <w:p w:rsidR="00D85C22" w:rsidRDefault="00D85C22" w:rsidP="00D85C22">
      <w:pPr>
        <w:spacing w:after="0" w:line="240" w:lineRule="auto"/>
      </w:pPr>
      <w:r>
        <w:t xml:space="preserve">   USERNAME VARCHAR(20) ,</w:t>
      </w:r>
    </w:p>
    <w:p w:rsidR="00D85C22" w:rsidRDefault="00D85C22" w:rsidP="00D85C22">
      <w:pPr>
        <w:spacing w:after="0" w:line="240" w:lineRule="auto"/>
      </w:pPr>
      <w:r>
        <w:t xml:space="preserve">   PASSWORD VARCHAR(20),       </w:t>
      </w:r>
    </w:p>
    <w:p w:rsidR="00D85C22" w:rsidRDefault="00D85C22" w:rsidP="00D85C22">
      <w:pPr>
        <w:spacing w:after="0" w:line="240" w:lineRule="auto"/>
      </w:pPr>
      <w:r>
        <w:t xml:space="preserve">   PRIMARY KEY (A_ID)</w:t>
      </w:r>
    </w:p>
    <w:p w:rsidR="00D85C22" w:rsidRDefault="00D85C22" w:rsidP="00D85C22">
      <w:pPr>
        <w:spacing w:after="0" w:line="240" w:lineRule="auto"/>
      </w:pPr>
      <w:r>
        <w:t>);</w:t>
      </w:r>
    </w:p>
    <w:p w:rsidR="003952EC" w:rsidRDefault="003952EC" w:rsidP="00D85C22">
      <w:pPr>
        <w:spacing w:after="0" w:line="240" w:lineRule="auto"/>
      </w:pPr>
    </w:p>
    <w:p w:rsidR="00E24BCF" w:rsidRDefault="00E24BCF" w:rsidP="00D85C22">
      <w:pPr>
        <w:spacing w:after="0" w:line="240" w:lineRule="auto"/>
      </w:pPr>
    </w:p>
    <w:p w:rsidR="003952EC" w:rsidRDefault="003952EC" w:rsidP="003952EC">
      <w:pPr>
        <w:pStyle w:val="ListParagraph"/>
        <w:numPr>
          <w:ilvl w:val="0"/>
          <w:numId w:val="15"/>
        </w:numPr>
        <w:spacing w:after="0" w:line="240" w:lineRule="auto"/>
      </w:pPr>
      <w:r>
        <w:lastRenderedPageBreak/>
        <w:t>SALESPERSON table:</w:t>
      </w:r>
    </w:p>
    <w:p w:rsidR="003952EC" w:rsidRDefault="003952EC" w:rsidP="003952EC">
      <w:pPr>
        <w:spacing w:after="0" w:line="240" w:lineRule="auto"/>
      </w:pPr>
    </w:p>
    <w:p w:rsidR="00D85C22" w:rsidRDefault="00D85C22" w:rsidP="00D85C22">
      <w:pPr>
        <w:spacing w:after="0" w:line="240" w:lineRule="auto"/>
      </w:pPr>
      <w:r>
        <w:t>DROP TABLE SALESPERSON;</w:t>
      </w:r>
    </w:p>
    <w:p w:rsidR="00D85C22" w:rsidRDefault="00D85C22" w:rsidP="00D85C22">
      <w:pPr>
        <w:spacing w:after="0" w:line="240" w:lineRule="auto"/>
      </w:pPr>
      <w:r>
        <w:t>CREATE TABLE SALESPERSON(</w:t>
      </w:r>
    </w:p>
    <w:p w:rsidR="00D85C22" w:rsidRDefault="00D85C22" w:rsidP="00D85C22">
      <w:pPr>
        <w:spacing w:after="0" w:line="240" w:lineRule="auto"/>
      </w:pPr>
      <w:r>
        <w:t xml:space="preserve">   SP_ID INT NOT NULL,</w:t>
      </w:r>
    </w:p>
    <w:p w:rsidR="00D85C22" w:rsidRDefault="00D85C22" w:rsidP="00D85C22">
      <w:pPr>
        <w:spacing w:after="0" w:line="240" w:lineRule="auto"/>
      </w:pPr>
      <w:r>
        <w:t xml:space="preserve">   SP_NAME VARCHAR (20),</w:t>
      </w:r>
    </w:p>
    <w:p w:rsidR="00D85C22" w:rsidRDefault="00D85C22" w:rsidP="00D85C22">
      <w:pPr>
        <w:spacing w:after="0" w:line="240" w:lineRule="auto"/>
      </w:pPr>
      <w:r>
        <w:t xml:space="preserve">   SP_EMAIL VARCHAR (20),      </w:t>
      </w:r>
    </w:p>
    <w:p w:rsidR="00D85C22" w:rsidRDefault="00D85C22" w:rsidP="00D85C22">
      <w:pPr>
        <w:spacing w:after="0" w:line="240" w:lineRule="auto"/>
      </w:pPr>
      <w:r>
        <w:t xml:space="preserve">   PRIMARY KEY (SP_ID)</w:t>
      </w:r>
    </w:p>
    <w:p w:rsidR="00D85C22" w:rsidRDefault="00D85C22" w:rsidP="003952EC">
      <w:pPr>
        <w:tabs>
          <w:tab w:val="left" w:pos="900"/>
        </w:tabs>
        <w:spacing w:after="0" w:line="240" w:lineRule="auto"/>
      </w:pPr>
      <w:r>
        <w:t>);</w:t>
      </w:r>
      <w:r w:rsidR="003952EC">
        <w:tab/>
      </w:r>
    </w:p>
    <w:p w:rsidR="003952EC" w:rsidRDefault="003952EC" w:rsidP="003952EC">
      <w:pPr>
        <w:tabs>
          <w:tab w:val="left" w:pos="900"/>
        </w:tabs>
        <w:spacing w:after="0" w:line="240" w:lineRule="auto"/>
      </w:pPr>
    </w:p>
    <w:p w:rsidR="003952EC" w:rsidRDefault="003952EC" w:rsidP="003952EC">
      <w:pPr>
        <w:pStyle w:val="ListParagraph"/>
        <w:numPr>
          <w:ilvl w:val="0"/>
          <w:numId w:val="15"/>
        </w:numPr>
        <w:tabs>
          <w:tab w:val="left" w:pos="900"/>
        </w:tabs>
        <w:spacing w:after="0" w:line="240" w:lineRule="auto"/>
      </w:pPr>
      <w:r>
        <w:t>EXPENSE_CATEGORY table:</w:t>
      </w:r>
    </w:p>
    <w:p w:rsidR="003952EC" w:rsidRDefault="003952EC" w:rsidP="003952EC">
      <w:pPr>
        <w:tabs>
          <w:tab w:val="left" w:pos="900"/>
        </w:tabs>
        <w:spacing w:after="0" w:line="240" w:lineRule="auto"/>
      </w:pPr>
    </w:p>
    <w:p w:rsidR="00D85C22" w:rsidRDefault="00D85C22" w:rsidP="00D85C22">
      <w:pPr>
        <w:spacing w:after="0" w:line="240" w:lineRule="auto"/>
      </w:pPr>
      <w:r>
        <w:t>DROP TABLE EXPENSE_CATEGORY;</w:t>
      </w:r>
    </w:p>
    <w:p w:rsidR="00D85C22" w:rsidRDefault="00D85C22" w:rsidP="00D85C22">
      <w:pPr>
        <w:spacing w:after="0" w:line="240" w:lineRule="auto"/>
      </w:pPr>
      <w:r>
        <w:t>DROP TABLE EXPENSE_CATEGORY;</w:t>
      </w:r>
    </w:p>
    <w:p w:rsidR="00D85C22" w:rsidRDefault="00D85C22" w:rsidP="00D85C22">
      <w:pPr>
        <w:spacing w:after="0" w:line="240" w:lineRule="auto"/>
      </w:pPr>
      <w:r>
        <w:t>CREATE TABLE EXPENSE_CATEGORY(</w:t>
      </w:r>
    </w:p>
    <w:p w:rsidR="00D85C22" w:rsidRDefault="00D85C22" w:rsidP="00D85C22">
      <w:pPr>
        <w:spacing w:after="0" w:line="240" w:lineRule="auto"/>
      </w:pPr>
      <w:r>
        <w:t xml:space="preserve">  SR_NO INT NOT NULL,</w:t>
      </w:r>
    </w:p>
    <w:p w:rsidR="00D85C22" w:rsidRDefault="00D85C22" w:rsidP="00D85C22">
      <w:pPr>
        <w:spacing w:after="0" w:line="240" w:lineRule="auto"/>
      </w:pPr>
      <w:r>
        <w:t xml:space="preserve">   TICKET_FARE DECIMAL,</w:t>
      </w:r>
    </w:p>
    <w:p w:rsidR="00D85C22" w:rsidRDefault="00D85C22" w:rsidP="00D85C22">
      <w:pPr>
        <w:spacing w:after="0" w:line="240" w:lineRule="auto"/>
      </w:pPr>
      <w:r>
        <w:t xml:space="preserve">  TAXI_FARE DECIMAL,</w:t>
      </w:r>
    </w:p>
    <w:p w:rsidR="00D85C22" w:rsidRDefault="00D85C22" w:rsidP="00D85C22">
      <w:pPr>
        <w:spacing w:after="0" w:line="240" w:lineRule="auto"/>
      </w:pPr>
      <w:r>
        <w:t xml:space="preserve">   HOTEL_EXPENSE DECIMAL,</w:t>
      </w:r>
    </w:p>
    <w:p w:rsidR="00D85C22" w:rsidRDefault="00D85C22" w:rsidP="00D85C22">
      <w:pPr>
        <w:spacing w:after="0" w:line="240" w:lineRule="auto"/>
      </w:pPr>
      <w:r>
        <w:t xml:space="preserve">   MEAL_EXPENSE DECIMAL,       </w:t>
      </w:r>
    </w:p>
    <w:p w:rsidR="00D85C22" w:rsidRDefault="00D85C22" w:rsidP="00D85C22">
      <w:pPr>
        <w:spacing w:after="0" w:line="240" w:lineRule="auto"/>
      </w:pPr>
      <w:r>
        <w:t xml:space="preserve">   PRIMARY KEY (SR_NO)</w:t>
      </w:r>
    </w:p>
    <w:p w:rsidR="00D85C22" w:rsidRDefault="00D85C22" w:rsidP="00D85C22">
      <w:pPr>
        <w:spacing w:after="0" w:line="240" w:lineRule="auto"/>
      </w:pPr>
      <w:r>
        <w:t>);</w:t>
      </w:r>
    </w:p>
    <w:p w:rsidR="003952EC" w:rsidRDefault="003952EC" w:rsidP="00D85C22">
      <w:pPr>
        <w:spacing w:after="0" w:line="240" w:lineRule="auto"/>
      </w:pPr>
    </w:p>
    <w:p w:rsidR="003952EC" w:rsidRDefault="003952EC" w:rsidP="003952EC">
      <w:pPr>
        <w:pStyle w:val="ListParagraph"/>
        <w:numPr>
          <w:ilvl w:val="0"/>
          <w:numId w:val="15"/>
        </w:numPr>
        <w:spacing w:after="0" w:line="240" w:lineRule="auto"/>
      </w:pPr>
      <w:r>
        <w:t>COMPANY_EVENT table:</w:t>
      </w:r>
    </w:p>
    <w:p w:rsidR="003952EC" w:rsidRDefault="003952EC" w:rsidP="003952EC">
      <w:pPr>
        <w:spacing w:after="0" w:line="240" w:lineRule="auto"/>
      </w:pPr>
    </w:p>
    <w:p w:rsidR="00D85C22" w:rsidRDefault="00D85C22" w:rsidP="00D85C22">
      <w:pPr>
        <w:spacing w:after="0" w:line="240" w:lineRule="auto"/>
      </w:pPr>
      <w:r>
        <w:t>DROP TABLE COMPANY_EVENTS;</w:t>
      </w:r>
    </w:p>
    <w:p w:rsidR="00D85C22" w:rsidRDefault="00D85C22" w:rsidP="00D85C22">
      <w:pPr>
        <w:spacing w:after="0" w:line="240" w:lineRule="auto"/>
      </w:pPr>
      <w:r>
        <w:t>CREATE TABLE COMPANY_EVENTS(</w:t>
      </w:r>
    </w:p>
    <w:p w:rsidR="00D85C22" w:rsidRDefault="00D85C22" w:rsidP="00D85C22">
      <w:pPr>
        <w:spacing w:after="0" w:line="240" w:lineRule="auto"/>
      </w:pPr>
      <w:r>
        <w:t>EVENTid INT NOT NULL,</w:t>
      </w:r>
    </w:p>
    <w:p w:rsidR="00D85C22" w:rsidRDefault="00D85C22" w:rsidP="00D85C22">
      <w:pPr>
        <w:spacing w:after="0" w:line="240" w:lineRule="auto"/>
      </w:pPr>
      <w:r>
        <w:t>EVENT_DESC VARCHAR(20),</w:t>
      </w:r>
    </w:p>
    <w:p w:rsidR="00D85C22" w:rsidRDefault="00D85C22" w:rsidP="00D85C22">
      <w:pPr>
        <w:spacing w:after="0" w:line="240" w:lineRule="auto"/>
      </w:pPr>
      <w:r>
        <w:t>STATUS VARCHAR(20),</w:t>
      </w:r>
    </w:p>
    <w:p w:rsidR="00D85C22" w:rsidRDefault="00D85C22" w:rsidP="00D85C22">
      <w:pPr>
        <w:spacing w:after="0" w:line="240" w:lineRule="auto"/>
      </w:pPr>
      <w:r>
        <w:t>PRIMARY KEY (EVENTid)</w:t>
      </w:r>
    </w:p>
    <w:p w:rsidR="00D85C22" w:rsidRDefault="00D85C22" w:rsidP="00D85C22">
      <w:pPr>
        <w:spacing w:after="0" w:line="240" w:lineRule="auto"/>
      </w:pPr>
      <w:r>
        <w:t>);</w:t>
      </w:r>
    </w:p>
    <w:p w:rsidR="003952EC" w:rsidRDefault="003952EC" w:rsidP="00D85C22">
      <w:pPr>
        <w:spacing w:after="0" w:line="240" w:lineRule="auto"/>
      </w:pPr>
    </w:p>
    <w:p w:rsidR="003952EC" w:rsidRDefault="003952EC" w:rsidP="003952EC">
      <w:pPr>
        <w:pStyle w:val="ListParagraph"/>
        <w:numPr>
          <w:ilvl w:val="0"/>
          <w:numId w:val="15"/>
        </w:numPr>
        <w:spacing w:after="0" w:line="240" w:lineRule="auto"/>
      </w:pPr>
      <w:r>
        <w:t>TRAVEL_ADVANCE table:</w:t>
      </w:r>
    </w:p>
    <w:p w:rsidR="003952EC" w:rsidRDefault="003952EC" w:rsidP="003952EC">
      <w:pPr>
        <w:spacing w:after="0" w:line="240" w:lineRule="auto"/>
      </w:pPr>
    </w:p>
    <w:p w:rsidR="00D85C22" w:rsidRDefault="00D85C22" w:rsidP="00D85C22">
      <w:pPr>
        <w:spacing w:after="0" w:line="240" w:lineRule="auto"/>
      </w:pPr>
      <w:r>
        <w:t>DROP TABLE TRAVEL_ADVANCE;</w:t>
      </w:r>
    </w:p>
    <w:p w:rsidR="00D85C22" w:rsidRDefault="00D85C22" w:rsidP="00D85C22">
      <w:pPr>
        <w:spacing w:after="0" w:line="240" w:lineRule="auto"/>
      </w:pPr>
      <w:r>
        <w:t>CREATE TABLE TRAVEL_ADVANCE</w:t>
      </w:r>
    </w:p>
    <w:p w:rsidR="00D85C22" w:rsidRDefault="00D85C22" w:rsidP="00D85C22">
      <w:pPr>
        <w:spacing w:after="0" w:line="240" w:lineRule="auto"/>
      </w:pPr>
      <w:r>
        <w:t>(</w:t>
      </w:r>
    </w:p>
    <w:p w:rsidR="00D85C22" w:rsidRDefault="00D85C22" w:rsidP="00D85C22">
      <w:pPr>
        <w:spacing w:after="0" w:line="240" w:lineRule="auto"/>
      </w:pPr>
      <w:r>
        <w:t>CHECK_NO INT,</w:t>
      </w:r>
    </w:p>
    <w:p w:rsidR="00D85C22" w:rsidRDefault="00D85C22" w:rsidP="00D85C22">
      <w:pPr>
        <w:spacing w:after="0" w:line="240" w:lineRule="auto"/>
      </w:pPr>
      <w:r>
        <w:t>AMOUNT_GIVEN NUMBER,</w:t>
      </w:r>
    </w:p>
    <w:p w:rsidR="00D85C22" w:rsidRDefault="00D85C22" w:rsidP="00D85C22">
      <w:pPr>
        <w:spacing w:after="0" w:line="240" w:lineRule="auto"/>
      </w:pPr>
      <w:r>
        <w:t>TRAVELLING_DATE DATE,</w:t>
      </w:r>
    </w:p>
    <w:p w:rsidR="00D85C22" w:rsidRDefault="00D85C22" w:rsidP="00D85C22">
      <w:pPr>
        <w:spacing w:after="0" w:line="240" w:lineRule="auto"/>
      </w:pPr>
      <w:r>
        <w:t>ISSUE_DATE DATE,</w:t>
      </w:r>
    </w:p>
    <w:p w:rsidR="00D85C22" w:rsidRDefault="00D85C22" w:rsidP="00D85C22">
      <w:pPr>
        <w:spacing w:after="0" w:line="240" w:lineRule="auto"/>
      </w:pPr>
      <w:r>
        <w:t>PRIMARY KEY(CHECK_NO));</w:t>
      </w:r>
    </w:p>
    <w:p w:rsidR="0086258F" w:rsidRDefault="0086258F" w:rsidP="00D85C22">
      <w:pPr>
        <w:spacing w:after="0" w:line="240" w:lineRule="auto"/>
      </w:pPr>
    </w:p>
    <w:p w:rsidR="00E24BCF" w:rsidRDefault="00E24BCF" w:rsidP="00D85C22">
      <w:pPr>
        <w:spacing w:after="0" w:line="240" w:lineRule="auto"/>
      </w:pPr>
    </w:p>
    <w:p w:rsidR="00E24BCF" w:rsidRDefault="00E24BCF" w:rsidP="00D85C22">
      <w:pPr>
        <w:spacing w:after="0" w:line="240" w:lineRule="auto"/>
      </w:pPr>
    </w:p>
    <w:p w:rsidR="0086258F" w:rsidRDefault="0086258F" w:rsidP="0086258F">
      <w:pPr>
        <w:pStyle w:val="ListParagraph"/>
        <w:numPr>
          <w:ilvl w:val="0"/>
          <w:numId w:val="15"/>
        </w:numPr>
        <w:spacing w:after="0" w:line="240" w:lineRule="auto"/>
      </w:pPr>
      <w:r>
        <w:lastRenderedPageBreak/>
        <w:t>EXPENSE_GENERATED table:</w:t>
      </w:r>
    </w:p>
    <w:p w:rsidR="00D85C22" w:rsidRDefault="00D85C22" w:rsidP="00D85C22">
      <w:pPr>
        <w:spacing w:after="0" w:line="240" w:lineRule="auto"/>
      </w:pPr>
    </w:p>
    <w:p w:rsidR="00D85C22" w:rsidRDefault="00D85C22" w:rsidP="00D85C22">
      <w:pPr>
        <w:spacing w:after="0" w:line="240" w:lineRule="auto"/>
      </w:pPr>
      <w:r>
        <w:t>DROP TABLE EXPENSE_GENERATED;</w:t>
      </w:r>
    </w:p>
    <w:p w:rsidR="00D85C22" w:rsidRDefault="00D85C22" w:rsidP="00D85C22">
      <w:pPr>
        <w:spacing w:after="0" w:line="240" w:lineRule="auto"/>
      </w:pPr>
      <w:r>
        <w:t>CREATE TABLE EXPENSE_GENERATED(</w:t>
      </w:r>
    </w:p>
    <w:p w:rsidR="00D85C22" w:rsidRDefault="00D85C22" w:rsidP="00D85C22">
      <w:pPr>
        <w:spacing w:after="0" w:line="240" w:lineRule="auto"/>
      </w:pPr>
      <w:r>
        <w:t>EXPENSE_ID INT NOT NULL ,</w:t>
      </w:r>
    </w:p>
    <w:p w:rsidR="00D85C22" w:rsidRDefault="00D85C22" w:rsidP="00D85C22">
      <w:pPr>
        <w:spacing w:after="0" w:line="240" w:lineRule="auto"/>
      </w:pPr>
      <w:r>
        <w:t>EVENTid INT,</w:t>
      </w:r>
    </w:p>
    <w:p w:rsidR="00D85C22" w:rsidRDefault="00D85C22" w:rsidP="00D85C22">
      <w:pPr>
        <w:spacing w:after="0" w:line="240" w:lineRule="auto"/>
      </w:pPr>
      <w:r>
        <w:t>SP_ID INT,</w:t>
      </w:r>
    </w:p>
    <w:p w:rsidR="00D85C22" w:rsidRDefault="00D85C22" w:rsidP="00D85C22">
      <w:pPr>
        <w:spacing w:after="0" w:line="240" w:lineRule="auto"/>
      </w:pPr>
      <w:r>
        <w:t>A_ID INT,</w:t>
      </w:r>
    </w:p>
    <w:p w:rsidR="00D85C22" w:rsidRDefault="00D85C22" w:rsidP="00D85C22">
      <w:pPr>
        <w:spacing w:after="0" w:line="240" w:lineRule="auto"/>
      </w:pPr>
      <w:r>
        <w:t>CHECK_NO INT,</w:t>
      </w:r>
    </w:p>
    <w:p w:rsidR="00D85C22" w:rsidRDefault="00D85C22" w:rsidP="00D85C22">
      <w:pPr>
        <w:spacing w:after="0" w:line="240" w:lineRule="auto"/>
      </w:pPr>
      <w:r>
        <w:t>SR_NO INT,</w:t>
      </w:r>
    </w:p>
    <w:p w:rsidR="00D85C22" w:rsidRDefault="00D85C22" w:rsidP="00D85C22">
      <w:pPr>
        <w:spacing w:after="0" w:line="240" w:lineRule="auto"/>
      </w:pPr>
      <w:r>
        <w:t>TOTAL_EXPENSE_GENERATED NUMBER,</w:t>
      </w:r>
    </w:p>
    <w:p w:rsidR="00D85C22" w:rsidRDefault="00D85C22" w:rsidP="00D85C22">
      <w:pPr>
        <w:spacing w:after="0" w:line="240" w:lineRule="auto"/>
      </w:pPr>
      <w:r>
        <w:t>constraint fk_EXPENSE_GENERATED foreign key (EVENTid) references COMPANY_EVENTS(EVENTid),</w:t>
      </w:r>
    </w:p>
    <w:p w:rsidR="00D85C22" w:rsidRDefault="00D85C22" w:rsidP="00D85C22">
      <w:pPr>
        <w:spacing w:after="0" w:line="240" w:lineRule="auto"/>
      </w:pPr>
      <w:r>
        <w:t>constraint fk_EXPENSE_GENERATED1 foreign key (SP_ID) references SALESPERSON(SP_ID),</w:t>
      </w:r>
    </w:p>
    <w:p w:rsidR="00D85C22" w:rsidRDefault="00D85C22" w:rsidP="00D85C22">
      <w:pPr>
        <w:spacing w:after="0" w:line="240" w:lineRule="auto"/>
      </w:pPr>
      <w:r>
        <w:t>constraint fk_EXPENSE_GENERATED2 foreign key (A_ID) references ACCOUNTING_DEPT(A_ID),</w:t>
      </w:r>
    </w:p>
    <w:p w:rsidR="00D85C22" w:rsidRDefault="00D85C22" w:rsidP="00D85C22">
      <w:pPr>
        <w:spacing w:after="0" w:line="240" w:lineRule="auto"/>
      </w:pPr>
      <w:r>
        <w:t>constraint fk_EXPENSE_GENERATED3 foreign key (CHECK_NO) references TRAVEL_ADVANCE(CHECK_NO),</w:t>
      </w:r>
    </w:p>
    <w:p w:rsidR="00D85C22" w:rsidRDefault="00D85C22" w:rsidP="00D85C22">
      <w:pPr>
        <w:spacing w:after="0" w:line="240" w:lineRule="auto"/>
      </w:pPr>
      <w:r>
        <w:t>constraint fk_EXPENSE_GENERATED4 foreign key (SR_NO) references EXPENSE_CATEGORY(SR_NO),</w:t>
      </w:r>
    </w:p>
    <w:p w:rsidR="00D85C22" w:rsidRDefault="00D85C22" w:rsidP="00D85C22">
      <w:pPr>
        <w:spacing w:after="0" w:line="240" w:lineRule="auto"/>
      </w:pPr>
      <w:r>
        <w:t>PRIMARY KEY(EXPENSE_ID)</w:t>
      </w:r>
    </w:p>
    <w:p w:rsidR="00D85C22" w:rsidRDefault="00D85C22" w:rsidP="00D85C22">
      <w:pPr>
        <w:spacing w:after="0" w:line="240" w:lineRule="auto"/>
      </w:pPr>
      <w:r>
        <w:t>);</w:t>
      </w:r>
    </w:p>
    <w:p w:rsidR="00AD615C" w:rsidRDefault="00AD615C" w:rsidP="00AD615C">
      <w:pPr>
        <w:pStyle w:val="ListParagraph"/>
        <w:numPr>
          <w:ilvl w:val="0"/>
          <w:numId w:val="13"/>
        </w:numPr>
      </w:pPr>
      <w:r>
        <w:t>To make the Tr</w:t>
      </w:r>
      <w:r w:rsidR="00A53FD3">
        <w:t>avel advance project more anal</w:t>
      </w:r>
      <w:r w:rsidR="001B2429">
        <w:t xml:space="preserve">ytical and effective we can add a table which will give the name of cities where the travelers are visiting often. </w:t>
      </w:r>
    </w:p>
    <w:p w:rsidR="00886CE0" w:rsidRDefault="001B2429" w:rsidP="00886CE0">
      <w:pPr>
        <w:pStyle w:val="ListParagraph"/>
        <w:numPr>
          <w:ilvl w:val="0"/>
          <w:numId w:val="13"/>
        </w:numPr>
      </w:pPr>
      <w:r>
        <w:t>Therefore,</w:t>
      </w:r>
      <w:r w:rsidR="00886CE0">
        <w:t xml:space="preserve"> with the approval of the team, we have decided to add</w:t>
      </w:r>
      <w:r>
        <w:t xml:space="preserve"> a table named travelling_city in</w:t>
      </w:r>
      <w:r w:rsidR="00886CE0">
        <w:t xml:space="preserve"> travel advance p</w:t>
      </w:r>
      <w:r>
        <w:t>roject in which city_code is the primary key and then in the travel_advance table, we are using city_code as a foreign key</w:t>
      </w:r>
      <w:r w:rsidR="00886CE0">
        <w:t>.</w:t>
      </w:r>
    </w:p>
    <w:p w:rsidR="00886CE0" w:rsidRDefault="00886CE0" w:rsidP="00886CE0">
      <w:pPr>
        <w:pStyle w:val="ListParagraph"/>
        <w:numPr>
          <w:ilvl w:val="0"/>
          <w:numId w:val="13"/>
        </w:numPr>
      </w:pPr>
      <w:r>
        <w:t>Query for the TRAVELLING_CITY table is shown below.</w:t>
      </w:r>
    </w:p>
    <w:p w:rsidR="00886CE0" w:rsidRDefault="00886CE0" w:rsidP="00886CE0"/>
    <w:p w:rsidR="00886CE0" w:rsidRDefault="00886CE0" w:rsidP="00886CE0">
      <w:pPr>
        <w:pStyle w:val="ListParagraph"/>
        <w:numPr>
          <w:ilvl w:val="0"/>
          <w:numId w:val="15"/>
        </w:numPr>
      </w:pPr>
      <w:r>
        <w:t>TRAVELLING_CITY table:</w:t>
      </w:r>
    </w:p>
    <w:p w:rsidR="00886CE0" w:rsidRDefault="00886CE0" w:rsidP="00886CE0">
      <w:pPr>
        <w:spacing w:after="0" w:line="240" w:lineRule="auto"/>
      </w:pPr>
      <w:r>
        <w:t>CREATE TABLE TRAVELLING_CITY(</w:t>
      </w:r>
    </w:p>
    <w:p w:rsidR="00886CE0" w:rsidRDefault="00886CE0" w:rsidP="00886CE0">
      <w:pPr>
        <w:spacing w:after="0" w:line="240" w:lineRule="auto"/>
      </w:pPr>
      <w:r>
        <w:t>CITY_CODE INT NOT NULL,</w:t>
      </w:r>
    </w:p>
    <w:p w:rsidR="00886CE0" w:rsidRDefault="00886CE0" w:rsidP="00886CE0">
      <w:pPr>
        <w:spacing w:after="0" w:line="240" w:lineRule="auto"/>
      </w:pPr>
      <w:r>
        <w:t>CITY_NAME VARCHAR(20),</w:t>
      </w:r>
    </w:p>
    <w:p w:rsidR="00886CE0" w:rsidRDefault="00886CE0" w:rsidP="00886CE0">
      <w:pPr>
        <w:spacing w:after="0" w:line="240" w:lineRule="auto"/>
      </w:pPr>
      <w:r>
        <w:t>PRIMARY KEY(CITY_CODE)</w:t>
      </w:r>
    </w:p>
    <w:p w:rsidR="00886CE0" w:rsidRDefault="00886CE0" w:rsidP="00886CE0">
      <w:pPr>
        <w:spacing w:after="0" w:line="240" w:lineRule="auto"/>
      </w:pPr>
      <w:r>
        <w:t>);</w:t>
      </w:r>
    </w:p>
    <w:p w:rsidR="001B2429" w:rsidRDefault="001B2429" w:rsidP="0084751E"/>
    <w:p w:rsidR="00886CE0" w:rsidRDefault="00886CE0" w:rsidP="00886CE0">
      <w:pPr>
        <w:pStyle w:val="ListParagraph"/>
        <w:numPr>
          <w:ilvl w:val="0"/>
          <w:numId w:val="17"/>
        </w:numPr>
      </w:pPr>
      <w:r>
        <w:t>By a</w:t>
      </w:r>
      <w:r w:rsidR="00E24BCF">
        <w:t>dding TRAVELLING_CITY table, following changes in the</w:t>
      </w:r>
      <w:r>
        <w:t xml:space="preserve"> database</w:t>
      </w:r>
      <w:r w:rsidR="00E24BCF">
        <w:t xml:space="preserve"> are required</w:t>
      </w:r>
      <w:r>
        <w:t xml:space="preserve">. We have to alter the travel_advance table </w:t>
      </w:r>
      <w:r w:rsidR="00E24BCF">
        <w:t>to add the city_code column in it.</w:t>
      </w:r>
    </w:p>
    <w:p w:rsidR="00886CE0" w:rsidRDefault="00886CE0" w:rsidP="00886CE0">
      <w:pPr>
        <w:spacing w:after="0" w:line="240" w:lineRule="auto"/>
      </w:pPr>
      <w:r>
        <w:t>ALTER TABLE TRAVEL_ADVANCE ADD CITY_CODE INT;</w:t>
      </w:r>
    </w:p>
    <w:p w:rsidR="00886CE0" w:rsidRDefault="00886CE0" w:rsidP="00886CE0">
      <w:pPr>
        <w:spacing w:after="0" w:line="240" w:lineRule="auto"/>
      </w:pPr>
      <w:r>
        <w:t>ALTER TABLE TRAVEL_ADVANCE ADD FOREIGN KEY (CITY_CODE) REFERENCES TRAVELLING_CITY(CITY_CODE);</w:t>
      </w:r>
    </w:p>
    <w:p w:rsidR="00260DFC" w:rsidRDefault="00260DFC" w:rsidP="00886CE0">
      <w:pPr>
        <w:spacing w:after="0" w:line="240" w:lineRule="auto"/>
      </w:pPr>
    </w:p>
    <w:p w:rsidR="00260DFC" w:rsidRDefault="00260DFC" w:rsidP="00886CE0">
      <w:pPr>
        <w:spacing w:after="0" w:line="240" w:lineRule="auto"/>
      </w:pPr>
    </w:p>
    <w:p w:rsidR="00260DFC" w:rsidRDefault="00260DFC" w:rsidP="00886CE0">
      <w:pPr>
        <w:spacing w:after="0" w:line="240" w:lineRule="auto"/>
      </w:pPr>
    </w:p>
    <w:p w:rsidR="00260DFC" w:rsidRDefault="00260DFC" w:rsidP="00886CE0">
      <w:pPr>
        <w:spacing w:after="0" w:line="240" w:lineRule="auto"/>
      </w:pPr>
    </w:p>
    <w:p w:rsidR="00260DFC" w:rsidRDefault="00260DFC" w:rsidP="00886CE0">
      <w:pPr>
        <w:spacing w:after="0" w:line="240" w:lineRule="auto"/>
      </w:pPr>
    </w:p>
    <w:p w:rsidR="00260DFC" w:rsidRDefault="00135A9C" w:rsidP="00260DFC">
      <w:pPr>
        <w:pStyle w:val="ListParagraph"/>
        <w:numPr>
          <w:ilvl w:val="0"/>
          <w:numId w:val="17"/>
        </w:numPr>
        <w:spacing w:after="0" w:line="240" w:lineRule="auto"/>
      </w:pPr>
      <w:r>
        <w:lastRenderedPageBreak/>
        <w:t>ENTITY RELATIONAL DIAGRAM:</w:t>
      </w:r>
    </w:p>
    <w:p w:rsidR="00260DFC" w:rsidRDefault="00260DFC" w:rsidP="00886CE0">
      <w:pPr>
        <w:spacing w:after="0" w:line="240" w:lineRule="auto"/>
      </w:pPr>
    </w:p>
    <w:p w:rsidR="00260DFC" w:rsidRDefault="00260DFC" w:rsidP="00886CE0">
      <w:pPr>
        <w:spacing w:after="0" w:line="240" w:lineRule="auto"/>
      </w:pPr>
    </w:p>
    <w:p w:rsidR="0084751E" w:rsidRPr="00AD615C" w:rsidRDefault="0084751E" w:rsidP="0084751E">
      <w:r>
        <w:rPr>
          <w:noProof/>
        </w:rPr>
        <w:drawing>
          <wp:inline distT="0" distB="0" distL="0" distR="0" wp14:anchorId="7EE05750" wp14:editId="1E1316C6">
            <wp:extent cx="6848475" cy="531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8475" cy="5314950"/>
                    </a:xfrm>
                    <a:prstGeom prst="rect">
                      <a:avLst/>
                    </a:prstGeom>
                  </pic:spPr>
                </pic:pic>
              </a:graphicData>
            </a:graphic>
          </wp:inline>
        </w:drawing>
      </w:r>
    </w:p>
    <w:p w:rsidR="00F5029E" w:rsidRDefault="00F5029E" w:rsidP="00F5029E"/>
    <w:p w:rsidR="00F5029E" w:rsidRDefault="00F5029E" w:rsidP="00F5029E"/>
    <w:p w:rsidR="00E24BCF" w:rsidRDefault="00E24BCF" w:rsidP="00F5029E"/>
    <w:p w:rsidR="00E24BCF" w:rsidRDefault="00E24BCF" w:rsidP="00F5029E"/>
    <w:p w:rsidR="00E24BCF" w:rsidRDefault="00E24BCF" w:rsidP="00F5029E"/>
    <w:p w:rsidR="00F5029E" w:rsidRDefault="00F5029E" w:rsidP="00F5029E"/>
    <w:p w:rsidR="002227AE" w:rsidRPr="002227AE" w:rsidRDefault="00F5029E" w:rsidP="0040736E">
      <w:pPr>
        <w:pStyle w:val="Heading1"/>
      </w:pPr>
      <w:bookmarkStart w:id="3" w:name="_Toc482118202"/>
      <w:r>
        <w:lastRenderedPageBreak/>
        <w:t>PHASE VII: LOADING THE TABLES WITH VALID DATA</w:t>
      </w:r>
      <w:bookmarkEnd w:id="3"/>
    </w:p>
    <w:p w:rsidR="002227AE" w:rsidRDefault="002227AE" w:rsidP="002227AE">
      <w:pPr>
        <w:pStyle w:val="ListParagraph"/>
        <w:numPr>
          <w:ilvl w:val="0"/>
          <w:numId w:val="18"/>
        </w:numPr>
        <w:spacing w:after="0" w:line="240" w:lineRule="auto"/>
      </w:pPr>
      <w:r>
        <w:t>ACCOUNTING_DEPT table:</w:t>
      </w:r>
    </w:p>
    <w:p w:rsidR="002227AE" w:rsidRDefault="002227AE" w:rsidP="002227AE">
      <w:pPr>
        <w:spacing w:after="0" w:line="240" w:lineRule="auto"/>
      </w:pPr>
    </w:p>
    <w:p w:rsidR="002227AE" w:rsidRDefault="002227AE" w:rsidP="002227AE">
      <w:pPr>
        <w:spacing w:after="0" w:line="240" w:lineRule="auto"/>
      </w:pPr>
      <w:r>
        <w:rPr>
          <w:noProof/>
        </w:rPr>
        <w:drawing>
          <wp:inline distT="0" distB="0" distL="0" distR="0" wp14:anchorId="165AE985" wp14:editId="38BD53FB">
            <wp:extent cx="256222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2225" cy="1933575"/>
                    </a:xfrm>
                    <a:prstGeom prst="rect">
                      <a:avLst/>
                    </a:prstGeom>
                  </pic:spPr>
                </pic:pic>
              </a:graphicData>
            </a:graphic>
          </wp:inline>
        </w:drawing>
      </w:r>
    </w:p>
    <w:p w:rsidR="002227AE" w:rsidRDefault="002227AE" w:rsidP="002227AE">
      <w:pPr>
        <w:spacing w:after="0" w:line="240" w:lineRule="auto"/>
      </w:pPr>
    </w:p>
    <w:p w:rsidR="002227AE" w:rsidRDefault="002227AE" w:rsidP="002227AE">
      <w:pPr>
        <w:pStyle w:val="ListParagraph"/>
        <w:numPr>
          <w:ilvl w:val="0"/>
          <w:numId w:val="18"/>
        </w:numPr>
        <w:spacing w:after="0" w:line="240" w:lineRule="auto"/>
      </w:pPr>
      <w:r>
        <w:t>SALESPERSON table:</w:t>
      </w:r>
    </w:p>
    <w:p w:rsidR="002227AE" w:rsidRDefault="002227AE" w:rsidP="002227AE">
      <w:pPr>
        <w:spacing w:after="0" w:line="240" w:lineRule="auto"/>
      </w:pPr>
    </w:p>
    <w:p w:rsidR="002227AE" w:rsidRDefault="002227AE" w:rsidP="002227AE">
      <w:pPr>
        <w:spacing w:after="0" w:line="240" w:lineRule="auto"/>
      </w:pPr>
      <w:r>
        <w:rPr>
          <w:noProof/>
        </w:rPr>
        <w:drawing>
          <wp:inline distT="0" distB="0" distL="0" distR="0" wp14:anchorId="6AF93646" wp14:editId="320FFB42">
            <wp:extent cx="247650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500" cy="2085975"/>
                    </a:xfrm>
                    <a:prstGeom prst="rect">
                      <a:avLst/>
                    </a:prstGeom>
                  </pic:spPr>
                </pic:pic>
              </a:graphicData>
            </a:graphic>
          </wp:inline>
        </w:drawing>
      </w:r>
    </w:p>
    <w:p w:rsidR="002227AE" w:rsidRDefault="002227AE" w:rsidP="002227AE">
      <w:pPr>
        <w:pStyle w:val="ListParagraph"/>
        <w:numPr>
          <w:ilvl w:val="0"/>
          <w:numId w:val="18"/>
        </w:numPr>
        <w:spacing w:after="0" w:line="240" w:lineRule="auto"/>
      </w:pPr>
      <w:r>
        <w:t>COMPANY_EVENT table:</w:t>
      </w:r>
    </w:p>
    <w:p w:rsidR="002227AE" w:rsidRDefault="002227AE" w:rsidP="002227AE">
      <w:pPr>
        <w:spacing w:after="0" w:line="240" w:lineRule="auto"/>
      </w:pPr>
    </w:p>
    <w:p w:rsidR="002227AE" w:rsidRDefault="002227AE" w:rsidP="002227AE">
      <w:pPr>
        <w:spacing w:after="0" w:line="240" w:lineRule="auto"/>
      </w:pPr>
      <w:r>
        <w:rPr>
          <w:noProof/>
        </w:rPr>
        <w:drawing>
          <wp:inline distT="0" distB="0" distL="0" distR="0" wp14:anchorId="102379CE" wp14:editId="3C049C38">
            <wp:extent cx="304800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2371725"/>
                    </a:xfrm>
                    <a:prstGeom prst="rect">
                      <a:avLst/>
                    </a:prstGeom>
                  </pic:spPr>
                </pic:pic>
              </a:graphicData>
            </a:graphic>
          </wp:inline>
        </w:drawing>
      </w:r>
    </w:p>
    <w:p w:rsidR="002227AE" w:rsidRDefault="002227AE" w:rsidP="002227AE">
      <w:pPr>
        <w:pStyle w:val="ListParagraph"/>
        <w:numPr>
          <w:ilvl w:val="0"/>
          <w:numId w:val="18"/>
        </w:numPr>
        <w:spacing w:after="0" w:line="240" w:lineRule="auto"/>
      </w:pPr>
      <w:r>
        <w:lastRenderedPageBreak/>
        <w:t>TRAVEL_ADVANCE table:</w:t>
      </w:r>
    </w:p>
    <w:p w:rsidR="002227AE" w:rsidRDefault="002227AE" w:rsidP="002227AE">
      <w:pPr>
        <w:spacing w:after="0" w:line="240" w:lineRule="auto"/>
      </w:pPr>
    </w:p>
    <w:p w:rsidR="002227AE" w:rsidRDefault="002227AE" w:rsidP="002227AE">
      <w:pPr>
        <w:spacing w:after="0" w:line="240" w:lineRule="auto"/>
      </w:pPr>
      <w:r>
        <w:rPr>
          <w:noProof/>
        </w:rPr>
        <w:drawing>
          <wp:inline distT="0" distB="0" distL="0" distR="0" wp14:anchorId="0F193FA0" wp14:editId="6923CDFC">
            <wp:extent cx="4324350"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4350" cy="2095500"/>
                    </a:xfrm>
                    <a:prstGeom prst="rect">
                      <a:avLst/>
                    </a:prstGeom>
                  </pic:spPr>
                </pic:pic>
              </a:graphicData>
            </a:graphic>
          </wp:inline>
        </w:drawing>
      </w:r>
    </w:p>
    <w:p w:rsidR="0040736E" w:rsidRDefault="0040736E" w:rsidP="002227AE">
      <w:pPr>
        <w:spacing w:after="0" w:line="240" w:lineRule="auto"/>
      </w:pPr>
    </w:p>
    <w:p w:rsidR="002227AE" w:rsidRDefault="002227AE" w:rsidP="002227AE">
      <w:pPr>
        <w:pStyle w:val="ListParagraph"/>
        <w:numPr>
          <w:ilvl w:val="0"/>
          <w:numId w:val="18"/>
        </w:numPr>
        <w:spacing w:after="0" w:line="240" w:lineRule="auto"/>
      </w:pPr>
      <w:r>
        <w:t>EXPENSE_GENERATED table:</w:t>
      </w:r>
    </w:p>
    <w:p w:rsidR="002227AE" w:rsidRDefault="002227AE" w:rsidP="002227AE">
      <w:pPr>
        <w:spacing w:after="0" w:line="240" w:lineRule="auto"/>
      </w:pPr>
    </w:p>
    <w:p w:rsidR="002227AE" w:rsidRDefault="002227AE" w:rsidP="0040736E">
      <w:r>
        <w:rPr>
          <w:noProof/>
        </w:rPr>
        <w:drawing>
          <wp:inline distT="0" distB="0" distL="0" distR="0" wp14:anchorId="3DC2AEF6" wp14:editId="48821FD3">
            <wp:extent cx="6105525" cy="202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5525" cy="2028825"/>
                    </a:xfrm>
                    <a:prstGeom prst="rect">
                      <a:avLst/>
                    </a:prstGeom>
                  </pic:spPr>
                </pic:pic>
              </a:graphicData>
            </a:graphic>
          </wp:inline>
        </w:drawing>
      </w:r>
    </w:p>
    <w:p w:rsidR="002227AE" w:rsidRDefault="002227AE" w:rsidP="002227AE">
      <w:pPr>
        <w:pStyle w:val="ListParagraph"/>
        <w:numPr>
          <w:ilvl w:val="0"/>
          <w:numId w:val="18"/>
        </w:numPr>
        <w:spacing w:after="0" w:line="240" w:lineRule="auto"/>
      </w:pPr>
      <w:r>
        <w:t>EXPENSE_CATEGORY table:</w:t>
      </w:r>
    </w:p>
    <w:p w:rsidR="002227AE" w:rsidRDefault="002227AE" w:rsidP="002227AE">
      <w:pPr>
        <w:spacing w:after="0" w:line="240" w:lineRule="auto"/>
      </w:pPr>
    </w:p>
    <w:p w:rsidR="0040736E" w:rsidRDefault="002227AE" w:rsidP="002227AE">
      <w:pPr>
        <w:spacing w:after="0" w:line="240" w:lineRule="auto"/>
      </w:pPr>
      <w:r>
        <w:rPr>
          <w:noProof/>
        </w:rPr>
        <w:drawing>
          <wp:inline distT="0" distB="0" distL="0" distR="0" wp14:anchorId="2E59A5F5" wp14:editId="404082AB">
            <wp:extent cx="40862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2286000"/>
                    </a:xfrm>
                    <a:prstGeom prst="rect">
                      <a:avLst/>
                    </a:prstGeom>
                  </pic:spPr>
                </pic:pic>
              </a:graphicData>
            </a:graphic>
          </wp:inline>
        </w:drawing>
      </w:r>
    </w:p>
    <w:p w:rsidR="0040736E" w:rsidRDefault="0040736E" w:rsidP="002227AE">
      <w:pPr>
        <w:spacing w:after="0" w:line="240" w:lineRule="auto"/>
      </w:pPr>
    </w:p>
    <w:p w:rsidR="0040736E" w:rsidRDefault="0040736E" w:rsidP="002227AE">
      <w:pPr>
        <w:spacing w:after="0" w:line="240" w:lineRule="auto"/>
      </w:pPr>
    </w:p>
    <w:p w:rsidR="0040736E" w:rsidRDefault="0040736E" w:rsidP="0040736E">
      <w:pPr>
        <w:pStyle w:val="ListParagraph"/>
        <w:numPr>
          <w:ilvl w:val="0"/>
          <w:numId w:val="18"/>
        </w:numPr>
        <w:spacing w:after="0" w:line="240" w:lineRule="auto"/>
      </w:pPr>
      <w:r>
        <w:t>TRAVELLING_CITY table:</w:t>
      </w:r>
    </w:p>
    <w:p w:rsidR="0040736E" w:rsidRDefault="0040736E" w:rsidP="0040736E">
      <w:pPr>
        <w:spacing w:after="0" w:line="240" w:lineRule="auto"/>
      </w:pPr>
    </w:p>
    <w:p w:rsidR="00FC7A77" w:rsidRDefault="0040736E" w:rsidP="0040736E">
      <w:pPr>
        <w:spacing w:after="0" w:line="240" w:lineRule="auto"/>
      </w:pPr>
      <w:r>
        <w:rPr>
          <w:noProof/>
        </w:rPr>
        <w:drawing>
          <wp:inline distT="0" distB="0" distL="0" distR="0" wp14:anchorId="6469DE3B" wp14:editId="2492671F">
            <wp:extent cx="197167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2133600"/>
                    </a:xfrm>
                    <a:prstGeom prst="rect">
                      <a:avLst/>
                    </a:prstGeom>
                  </pic:spPr>
                </pic:pic>
              </a:graphicData>
            </a:graphic>
          </wp:inline>
        </w:drawing>
      </w:r>
    </w:p>
    <w:p w:rsidR="00FC7A77" w:rsidRPr="00FC7A77" w:rsidRDefault="00FC7A77" w:rsidP="00FC7A77"/>
    <w:p w:rsidR="00F5029E" w:rsidRDefault="00F5029E" w:rsidP="00F5029E">
      <w:pPr>
        <w:pStyle w:val="Heading1"/>
      </w:pPr>
      <w:bookmarkStart w:id="4" w:name="_Toc482118203"/>
      <w:r>
        <w:t>PHASE VIII: TESTING THE DATABASE SYSTEM</w:t>
      </w:r>
      <w:bookmarkEnd w:id="4"/>
    </w:p>
    <w:p w:rsidR="00F5029E" w:rsidRDefault="00F413BD" w:rsidP="000E2476">
      <w:pPr>
        <w:pStyle w:val="ListParagraph"/>
        <w:numPr>
          <w:ilvl w:val="0"/>
          <w:numId w:val="19"/>
        </w:numPr>
      </w:pPr>
      <w:r>
        <w:t xml:space="preserve">In EXPENSE_GENERATED table, if I </w:t>
      </w:r>
      <w:r w:rsidR="00401FF9">
        <w:t>would make an entry fo</w:t>
      </w:r>
      <w:r w:rsidR="005847A8">
        <w:t>r 1</w:t>
      </w:r>
      <w:r w:rsidR="005847A8" w:rsidRPr="000E2476">
        <w:rPr>
          <w:vertAlign w:val="superscript"/>
        </w:rPr>
        <w:t>st</w:t>
      </w:r>
      <w:r w:rsidR="005847A8">
        <w:t xml:space="preserve"> expense id with 123 check number</w:t>
      </w:r>
      <w:r w:rsidR="00EE1C28">
        <w:t xml:space="preserve"> and then again for </w:t>
      </w:r>
      <w:r w:rsidR="00104A2A">
        <w:t>2</w:t>
      </w:r>
      <w:r w:rsidR="00104A2A" w:rsidRPr="000E2476">
        <w:rPr>
          <w:vertAlign w:val="superscript"/>
        </w:rPr>
        <w:t>nd</w:t>
      </w:r>
      <w:r w:rsidR="00104A2A">
        <w:t xml:space="preserve"> expense id I use 123 check number then it makes an entry, but </w:t>
      </w:r>
      <w:r w:rsidR="009B024E">
        <w:t xml:space="preserve">only one check number can be issued to a single salesperson for a single event. </w:t>
      </w:r>
    </w:p>
    <w:p w:rsidR="009B024E" w:rsidRDefault="00A0430A" w:rsidP="009B024E">
      <w:pPr>
        <w:pStyle w:val="ListParagraph"/>
      </w:pPr>
      <w:r>
        <w:t>According to the principles of database, this would make an insert anomaly. And thus, to avoid this anomaly we have to make changes in our EXPENSE_GENERATED table. Following query will allow us to make the check number unique which would not allow us to make same entries. In this way we can test and make changes in the above table.</w:t>
      </w:r>
    </w:p>
    <w:p w:rsidR="0005296B" w:rsidRDefault="0005296B" w:rsidP="0005296B">
      <w:r>
        <w:rPr>
          <w:noProof/>
        </w:rPr>
        <w:drawing>
          <wp:inline distT="0" distB="0" distL="0" distR="0" wp14:anchorId="174E395D" wp14:editId="2EFB6394">
            <wp:extent cx="6210300" cy="2411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2411730"/>
                    </a:xfrm>
                    <a:prstGeom prst="rect">
                      <a:avLst/>
                    </a:prstGeom>
                  </pic:spPr>
                </pic:pic>
              </a:graphicData>
            </a:graphic>
          </wp:inline>
        </w:drawing>
      </w:r>
    </w:p>
    <w:p w:rsidR="0005296B" w:rsidRDefault="0005296B" w:rsidP="009B024E">
      <w:pPr>
        <w:pStyle w:val="ListParagraph"/>
      </w:pPr>
    </w:p>
    <w:p w:rsidR="0005296B" w:rsidRDefault="0005296B" w:rsidP="00A0430A">
      <w:pPr>
        <w:spacing w:after="0" w:line="240" w:lineRule="auto"/>
      </w:pPr>
      <w:r>
        <w:rPr>
          <w:noProof/>
        </w:rPr>
        <w:lastRenderedPageBreak/>
        <w:drawing>
          <wp:inline distT="0" distB="0" distL="0" distR="0" wp14:anchorId="1B767F15" wp14:editId="19D7C6D3">
            <wp:extent cx="501015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1295400"/>
                    </a:xfrm>
                    <a:prstGeom prst="rect">
                      <a:avLst/>
                    </a:prstGeom>
                  </pic:spPr>
                </pic:pic>
              </a:graphicData>
            </a:graphic>
          </wp:inline>
        </w:drawing>
      </w:r>
    </w:p>
    <w:p w:rsidR="0005296B" w:rsidRDefault="0005296B" w:rsidP="00A0430A">
      <w:pPr>
        <w:spacing w:after="0" w:line="240" w:lineRule="auto"/>
      </w:pPr>
    </w:p>
    <w:p w:rsidR="00A0430A" w:rsidRDefault="00A0430A" w:rsidP="00A0430A">
      <w:pPr>
        <w:spacing w:after="0" w:line="240" w:lineRule="auto"/>
      </w:pPr>
      <w:r>
        <w:t>ALTER TABLE EXPENSE_GENERATED</w:t>
      </w:r>
    </w:p>
    <w:p w:rsidR="00A0430A" w:rsidRDefault="00A0430A" w:rsidP="00A0430A">
      <w:pPr>
        <w:spacing w:after="0" w:line="240" w:lineRule="auto"/>
      </w:pPr>
      <w:r>
        <w:t>ADD UNIQUE (CHECK_NO);</w:t>
      </w:r>
    </w:p>
    <w:p w:rsidR="00A0430A" w:rsidRDefault="00A0430A" w:rsidP="009B024E">
      <w:pPr>
        <w:pStyle w:val="ListParagraph"/>
      </w:pPr>
    </w:p>
    <w:p w:rsidR="00F413BD" w:rsidRDefault="00A0430A" w:rsidP="000E2476">
      <w:pPr>
        <w:pStyle w:val="ListParagraph"/>
        <w:numPr>
          <w:ilvl w:val="0"/>
          <w:numId w:val="19"/>
        </w:numPr>
      </w:pPr>
      <w:r>
        <w:t xml:space="preserve">In EXPENSE-GENERATED table, </w:t>
      </w:r>
      <w:r w:rsidR="00FD6E06">
        <w:t>each expense_id is associated with one sr_no, and this is also making an insert anomaly</w:t>
      </w:r>
      <w:r w:rsidR="009E3159">
        <w:t xml:space="preserve">. So, to avoid this we need to update the the table by making this query run. </w:t>
      </w:r>
      <w:r w:rsidR="00420279">
        <w:t>Now if we are inserting the values in table with same sr_no then it shows an error.</w:t>
      </w:r>
    </w:p>
    <w:p w:rsidR="00420279" w:rsidRDefault="00420279" w:rsidP="00420279">
      <w:pPr>
        <w:spacing w:after="0" w:line="240" w:lineRule="auto"/>
        <w:ind w:left="360"/>
      </w:pPr>
      <w:r>
        <w:t>ALTER TABLE EXPENSE_GENERATED</w:t>
      </w:r>
    </w:p>
    <w:p w:rsidR="00420279" w:rsidRDefault="00420279" w:rsidP="00420279">
      <w:pPr>
        <w:spacing w:after="0" w:line="240" w:lineRule="auto"/>
        <w:ind w:firstLine="360"/>
      </w:pPr>
      <w:r>
        <w:t>ADD UNIQUE (SR_NO);</w:t>
      </w:r>
    </w:p>
    <w:p w:rsidR="00420279" w:rsidRDefault="00420279" w:rsidP="00420279"/>
    <w:p w:rsidR="0005296B" w:rsidRDefault="0005296B" w:rsidP="0005296B">
      <w:r>
        <w:rPr>
          <w:noProof/>
        </w:rPr>
        <w:drawing>
          <wp:inline distT="0" distB="0" distL="0" distR="0" wp14:anchorId="4D014BD3" wp14:editId="5275AC1F">
            <wp:extent cx="6400800" cy="2761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761615"/>
                    </a:xfrm>
                    <a:prstGeom prst="rect">
                      <a:avLst/>
                    </a:prstGeom>
                  </pic:spPr>
                </pic:pic>
              </a:graphicData>
            </a:graphic>
          </wp:inline>
        </w:drawing>
      </w:r>
    </w:p>
    <w:p w:rsidR="000E2476" w:rsidRDefault="0005296B" w:rsidP="0005296B">
      <w:r>
        <w:rPr>
          <w:noProof/>
        </w:rPr>
        <w:drawing>
          <wp:inline distT="0" distB="0" distL="0" distR="0" wp14:anchorId="3C5A3BA8" wp14:editId="6297923C">
            <wp:extent cx="57150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514475"/>
                    </a:xfrm>
                    <a:prstGeom prst="rect">
                      <a:avLst/>
                    </a:prstGeom>
                  </pic:spPr>
                </pic:pic>
              </a:graphicData>
            </a:graphic>
          </wp:inline>
        </w:drawing>
      </w:r>
    </w:p>
    <w:p w:rsidR="00420279" w:rsidRDefault="000E2476" w:rsidP="000E2476">
      <w:pPr>
        <w:pStyle w:val="ListParagraph"/>
        <w:numPr>
          <w:ilvl w:val="0"/>
          <w:numId w:val="19"/>
        </w:numPr>
      </w:pPr>
      <w:r>
        <w:lastRenderedPageBreak/>
        <w:t>Selecting the data from 2 tables expense_generated and salesperson where check number is 133, so for this there shows an empty row, because there is no row which is using check number 133.</w:t>
      </w:r>
    </w:p>
    <w:p w:rsidR="00420279" w:rsidRDefault="00420279" w:rsidP="000E2476">
      <w:pPr>
        <w:spacing w:after="0"/>
      </w:pPr>
      <w:r>
        <w:t xml:space="preserve">Select E.EVENTID, E.SP_ID, S.SP_NAME, E.CHECK_NO, E.TOTAL_EXPENSE_GENERATED </w:t>
      </w:r>
    </w:p>
    <w:p w:rsidR="00420279" w:rsidRDefault="00420279" w:rsidP="000E2476">
      <w:pPr>
        <w:spacing w:after="0"/>
      </w:pPr>
      <w:r>
        <w:t xml:space="preserve">FROM EXPENSE_GENERATED E JOIN SALESPERSON S </w:t>
      </w:r>
    </w:p>
    <w:p w:rsidR="00420279" w:rsidRDefault="00420279" w:rsidP="000E2476">
      <w:pPr>
        <w:spacing w:after="0"/>
      </w:pPr>
      <w:r>
        <w:t>ON S.SP_ID = E.SP_ID WHERE CHECK_NO = 133;</w:t>
      </w:r>
    </w:p>
    <w:p w:rsidR="000E2476" w:rsidRDefault="000E2476" w:rsidP="000E2476">
      <w:pPr>
        <w:spacing w:after="0"/>
      </w:pPr>
    </w:p>
    <w:p w:rsidR="00420279" w:rsidRDefault="00420279" w:rsidP="0005296B">
      <w:r>
        <w:rPr>
          <w:noProof/>
        </w:rPr>
        <w:drawing>
          <wp:inline distT="0" distB="0" distL="0" distR="0" wp14:anchorId="6CA56F8F" wp14:editId="082A4776">
            <wp:extent cx="5743575" cy="2171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575" cy="2171700"/>
                    </a:xfrm>
                    <a:prstGeom prst="rect">
                      <a:avLst/>
                    </a:prstGeom>
                  </pic:spPr>
                </pic:pic>
              </a:graphicData>
            </a:graphic>
          </wp:inline>
        </w:drawing>
      </w:r>
    </w:p>
    <w:p w:rsidR="00F413BD" w:rsidRDefault="00F413BD" w:rsidP="00F413BD">
      <w:pPr>
        <w:spacing w:after="0" w:line="240" w:lineRule="auto"/>
      </w:pPr>
    </w:p>
    <w:p w:rsidR="00F5029E" w:rsidRDefault="00206F18" w:rsidP="00206F18">
      <w:pPr>
        <w:pStyle w:val="ListParagraph"/>
        <w:numPr>
          <w:ilvl w:val="0"/>
          <w:numId w:val="19"/>
        </w:numPr>
      </w:pPr>
      <w:r>
        <w:t>According to the principles of DBMS, we cannot update a column which is used as a foreign key in another table. So to avoid integrity issues, we cannot perform update query, otherwise we will have to update the same in the foreign key column as well.</w:t>
      </w:r>
    </w:p>
    <w:p w:rsidR="0076209F" w:rsidRDefault="0076209F" w:rsidP="00F5029E">
      <w:r w:rsidRPr="0076209F">
        <w:t>UPDATE SALESPERSON SET SP_ID=11 WHERE SP_ID=1;</w:t>
      </w:r>
    </w:p>
    <w:p w:rsidR="0076209F" w:rsidRDefault="0076209F" w:rsidP="00F5029E">
      <w:r>
        <w:rPr>
          <w:noProof/>
        </w:rPr>
        <w:drawing>
          <wp:inline distT="0" distB="0" distL="0" distR="0" wp14:anchorId="157B283D" wp14:editId="24C44606">
            <wp:extent cx="6400800" cy="2320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320290"/>
                    </a:xfrm>
                    <a:prstGeom prst="rect">
                      <a:avLst/>
                    </a:prstGeom>
                  </pic:spPr>
                </pic:pic>
              </a:graphicData>
            </a:graphic>
          </wp:inline>
        </w:drawing>
      </w:r>
    </w:p>
    <w:p w:rsidR="00206F18" w:rsidRDefault="00206F18" w:rsidP="00F5029E"/>
    <w:p w:rsidR="00206F18" w:rsidRDefault="00206F18" w:rsidP="00F5029E"/>
    <w:p w:rsidR="0076209F" w:rsidRDefault="00206F18" w:rsidP="00206F18">
      <w:pPr>
        <w:pStyle w:val="ListParagraph"/>
        <w:numPr>
          <w:ilvl w:val="0"/>
          <w:numId w:val="19"/>
        </w:numPr>
      </w:pPr>
      <w:r>
        <w:lastRenderedPageBreak/>
        <w:t>As check number is a unique constraint in expense_generated table and there is no entry of sp_id = 11 in salesperson table, so it won’t update the table. Thus this update query will not run properly.</w:t>
      </w:r>
    </w:p>
    <w:p w:rsidR="0076209F" w:rsidRDefault="0076209F" w:rsidP="00F5029E">
      <w:r w:rsidRPr="0076209F">
        <w:t>UPDATE EXPENSE_GENERATED SET SP_ID=11 WHERE CHECK_NO=123;</w:t>
      </w:r>
    </w:p>
    <w:p w:rsidR="0076209F" w:rsidRDefault="0076209F" w:rsidP="00F5029E">
      <w:r>
        <w:rPr>
          <w:noProof/>
        </w:rPr>
        <w:drawing>
          <wp:inline distT="0" distB="0" distL="0" distR="0" wp14:anchorId="6E07E594" wp14:editId="47F2F2D0">
            <wp:extent cx="6400800" cy="2052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052320"/>
                    </a:xfrm>
                    <a:prstGeom prst="rect">
                      <a:avLst/>
                    </a:prstGeom>
                  </pic:spPr>
                </pic:pic>
              </a:graphicData>
            </a:graphic>
          </wp:inline>
        </w:drawing>
      </w:r>
    </w:p>
    <w:p w:rsidR="00206F18" w:rsidRDefault="00206F18" w:rsidP="00F5029E"/>
    <w:p w:rsidR="00206F18" w:rsidRDefault="003C1357" w:rsidP="00206F18">
      <w:pPr>
        <w:pStyle w:val="ListParagraph"/>
        <w:numPr>
          <w:ilvl w:val="0"/>
          <w:numId w:val="19"/>
        </w:numPr>
      </w:pPr>
      <w:r>
        <w:t xml:space="preserve">In this, </w:t>
      </w:r>
      <w:r w:rsidR="00AE58CA">
        <w:t>by using update query we can update row city code by 7 of check number 129 without having to change the whole information from travelling city table. Thus if, the table has a primary key and then it is used as foreign key by another table it becomes easy to update the row.</w:t>
      </w:r>
    </w:p>
    <w:p w:rsidR="0076209F" w:rsidRDefault="0076209F" w:rsidP="00F5029E">
      <w:r w:rsidRPr="0076209F">
        <w:t>UPDATE TRAVEL_ADVANCE SET CITY_CODE=7 WHERE CHECK_NO=129;</w:t>
      </w:r>
    </w:p>
    <w:p w:rsidR="0076209F" w:rsidRDefault="0076209F" w:rsidP="00F5029E">
      <w:r>
        <w:rPr>
          <w:noProof/>
        </w:rPr>
        <w:drawing>
          <wp:inline distT="0" distB="0" distL="0" distR="0" wp14:anchorId="7CC780B3" wp14:editId="02208C28">
            <wp:extent cx="4486275" cy="1400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1400175"/>
                    </a:xfrm>
                    <a:prstGeom prst="rect">
                      <a:avLst/>
                    </a:prstGeom>
                  </pic:spPr>
                </pic:pic>
              </a:graphicData>
            </a:graphic>
          </wp:inline>
        </w:drawing>
      </w:r>
    </w:p>
    <w:p w:rsidR="00AE58CA" w:rsidRDefault="00AE58CA" w:rsidP="00F5029E"/>
    <w:p w:rsidR="00AE58CA" w:rsidRDefault="00AE58CA" w:rsidP="00F5029E">
      <w:r>
        <w:t>Here the city_code is changed to 7 where check number is 129.</w:t>
      </w:r>
    </w:p>
    <w:p w:rsidR="0076209F" w:rsidRDefault="009F7299" w:rsidP="00F5029E">
      <w:r>
        <w:rPr>
          <w:noProof/>
        </w:rPr>
        <w:lastRenderedPageBreak/>
        <w:drawing>
          <wp:inline distT="0" distB="0" distL="0" distR="0" wp14:anchorId="07E56B7B" wp14:editId="7ADC4717">
            <wp:extent cx="478155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2457450"/>
                    </a:xfrm>
                    <a:prstGeom prst="rect">
                      <a:avLst/>
                    </a:prstGeom>
                  </pic:spPr>
                </pic:pic>
              </a:graphicData>
            </a:graphic>
          </wp:inline>
        </w:drawing>
      </w:r>
    </w:p>
    <w:p w:rsidR="009F7299" w:rsidRDefault="00AE58CA" w:rsidP="00AE58CA">
      <w:pPr>
        <w:pStyle w:val="ListParagraph"/>
        <w:numPr>
          <w:ilvl w:val="0"/>
          <w:numId w:val="19"/>
        </w:numPr>
      </w:pPr>
      <w:r>
        <w:t>As check_no is unique constraint it will not make any updates otherwise it would be an update anomaly.</w:t>
      </w:r>
    </w:p>
    <w:p w:rsidR="009F7299" w:rsidRDefault="009F7299" w:rsidP="00F5029E">
      <w:r w:rsidRPr="009F7299">
        <w:t>UPDATE EXPENSE_GENERATED SET CHECK_NO=124 WHERE EVENTID=101;</w:t>
      </w:r>
    </w:p>
    <w:p w:rsidR="009F7299" w:rsidRDefault="009F7299" w:rsidP="00F5029E">
      <w:r>
        <w:rPr>
          <w:noProof/>
        </w:rPr>
        <w:drawing>
          <wp:inline distT="0" distB="0" distL="0" distR="0" wp14:anchorId="49AE5636" wp14:editId="48523C7E">
            <wp:extent cx="527685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2724150"/>
                    </a:xfrm>
                    <a:prstGeom prst="rect">
                      <a:avLst/>
                    </a:prstGeom>
                  </pic:spPr>
                </pic:pic>
              </a:graphicData>
            </a:graphic>
          </wp:inline>
        </w:drawing>
      </w:r>
    </w:p>
    <w:p w:rsidR="00AE58CA" w:rsidRDefault="00AE58CA" w:rsidP="00F5029E"/>
    <w:p w:rsidR="00AE58CA" w:rsidRDefault="00AE58CA" w:rsidP="00F5029E"/>
    <w:p w:rsidR="00AE58CA" w:rsidRDefault="00AE58CA" w:rsidP="00F5029E"/>
    <w:p w:rsidR="00AE58CA" w:rsidRDefault="00AE58CA" w:rsidP="00F5029E"/>
    <w:p w:rsidR="00AE58CA" w:rsidRDefault="00AE58CA" w:rsidP="00F5029E"/>
    <w:p w:rsidR="009F7299" w:rsidRDefault="00AE58CA" w:rsidP="00AE58CA">
      <w:pPr>
        <w:pStyle w:val="ListParagraph"/>
        <w:numPr>
          <w:ilvl w:val="0"/>
          <w:numId w:val="19"/>
        </w:numPr>
      </w:pPr>
      <w:r>
        <w:lastRenderedPageBreak/>
        <w:t>Here we are testing the integrity of table where we keep in mind the unique constraints, primary key, foreign key, so that there is no wrong data updated. Even if we try to update the anomaly, it will show errors.</w:t>
      </w:r>
    </w:p>
    <w:p w:rsidR="009F7299" w:rsidRDefault="009F7299" w:rsidP="00F5029E">
      <w:r w:rsidRPr="009F7299">
        <w:t>UPDATE EXPENSE_GENERATED SET CHECK_NO=133 WHERE EVENTID=101 AND SP_ID=2;</w:t>
      </w:r>
    </w:p>
    <w:p w:rsidR="009F7299" w:rsidRDefault="009F7299" w:rsidP="00F5029E">
      <w:r>
        <w:rPr>
          <w:noProof/>
        </w:rPr>
        <w:drawing>
          <wp:inline distT="0" distB="0" distL="0" distR="0" wp14:anchorId="36F1DD55" wp14:editId="0D68F761">
            <wp:extent cx="5267325" cy="120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1209675"/>
                    </a:xfrm>
                    <a:prstGeom prst="rect">
                      <a:avLst/>
                    </a:prstGeom>
                  </pic:spPr>
                </pic:pic>
              </a:graphicData>
            </a:graphic>
          </wp:inline>
        </w:drawing>
      </w:r>
    </w:p>
    <w:p w:rsidR="009F7299" w:rsidRDefault="009F7299" w:rsidP="00F5029E">
      <w:r>
        <w:rPr>
          <w:noProof/>
        </w:rPr>
        <w:drawing>
          <wp:inline distT="0" distB="0" distL="0" distR="0" wp14:anchorId="28C55016" wp14:editId="39B64830">
            <wp:extent cx="6400800" cy="2831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831465"/>
                    </a:xfrm>
                    <a:prstGeom prst="rect">
                      <a:avLst/>
                    </a:prstGeom>
                  </pic:spPr>
                </pic:pic>
              </a:graphicData>
            </a:graphic>
          </wp:inline>
        </w:drawing>
      </w:r>
    </w:p>
    <w:p w:rsidR="009F7299" w:rsidRDefault="009F7299" w:rsidP="00F5029E"/>
    <w:p w:rsidR="00AE58CA" w:rsidRDefault="00AE58CA" w:rsidP="00F5029E"/>
    <w:p w:rsidR="00AE58CA" w:rsidRDefault="00AE58CA" w:rsidP="00F5029E"/>
    <w:p w:rsidR="00AE58CA" w:rsidRDefault="00AE58CA" w:rsidP="00F5029E"/>
    <w:p w:rsidR="00AE58CA" w:rsidRDefault="00AE58CA" w:rsidP="00F5029E"/>
    <w:p w:rsidR="00AE58CA" w:rsidRDefault="00AE58CA" w:rsidP="00F5029E"/>
    <w:p w:rsidR="00AE58CA" w:rsidRDefault="00AE58CA" w:rsidP="00F5029E"/>
    <w:p w:rsidR="00AE58CA" w:rsidRDefault="00AE58CA" w:rsidP="00F5029E"/>
    <w:p w:rsidR="00F5029E" w:rsidRDefault="00F5029E" w:rsidP="00F5029E">
      <w:pPr>
        <w:pStyle w:val="Heading1"/>
      </w:pPr>
      <w:bookmarkStart w:id="5" w:name="_Toc482118204"/>
      <w:r>
        <w:lastRenderedPageBreak/>
        <w:t>PHASE IX: DATA ANALYTICS PERFORMED</w:t>
      </w:r>
      <w:bookmarkEnd w:id="5"/>
    </w:p>
    <w:p w:rsidR="00AE58CA" w:rsidRPr="00AE58CA" w:rsidRDefault="00AE58CA" w:rsidP="00AE58CA">
      <w:pPr>
        <w:pStyle w:val="ListParagraph"/>
        <w:numPr>
          <w:ilvl w:val="0"/>
          <w:numId w:val="20"/>
        </w:numPr>
      </w:pPr>
      <w:r>
        <w:t>Here we can perform analysis of which events in the company are cancelled and which chec</w:t>
      </w:r>
      <w:r w:rsidR="00306852">
        <w:t>k number has to be canceled so as to take money back from the salesperson in the company associated with canceled checks.</w:t>
      </w:r>
    </w:p>
    <w:p w:rsidR="00AE58CA" w:rsidRDefault="00AE58CA" w:rsidP="00AE58CA">
      <w:pPr>
        <w:spacing w:after="0" w:line="240" w:lineRule="auto"/>
      </w:pPr>
      <w:r>
        <w:t xml:space="preserve">SELECT C.EVENTID, C.STATUS, E.CHECK_NO </w:t>
      </w:r>
    </w:p>
    <w:p w:rsidR="00AE58CA" w:rsidRDefault="00AE58CA" w:rsidP="00AE58CA">
      <w:pPr>
        <w:spacing w:after="0" w:line="240" w:lineRule="auto"/>
      </w:pPr>
      <w:r>
        <w:t xml:space="preserve">FROM EXPENSE_GENERATED E JOIN COMPANY_EVENTS C </w:t>
      </w:r>
    </w:p>
    <w:p w:rsidR="00AE58CA" w:rsidRDefault="00AE58CA" w:rsidP="00AE58CA">
      <w:pPr>
        <w:spacing w:after="0" w:line="240" w:lineRule="auto"/>
      </w:pPr>
      <w:r>
        <w:t>ON E.EVENTID = C.E</w:t>
      </w:r>
      <w:r>
        <w:t>VENTID WHERE STATUS='CANCELED';</w:t>
      </w:r>
    </w:p>
    <w:p w:rsidR="00AE58CA" w:rsidRDefault="00AE58CA" w:rsidP="00AE58CA">
      <w:pPr>
        <w:spacing w:after="0" w:line="240" w:lineRule="auto"/>
      </w:pPr>
    </w:p>
    <w:p w:rsidR="00AE58CA" w:rsidRDefault="00AE58CA" w:rsidP="00AE58CA">
      <w:r>
        <w:rPr>
          <w:noProof/>
        </w:rPr>
        <w:drawing>
          <wp:inline distT="0" distB="0" distL="0" distR="0" wp14:anchorId="28944E62" wp14:editId="5C8FC98F">
            <wp:extent cx="388620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2352675"/>
                    </a:xfrm>
                    <a:prstGeom prst="rect">
                      <a:avLst/>
                    </a:prstGeom>
                  </pic:spPr>
                </pic:pic>
              </a:graphicData>
            </a:graphic>
          </wp:inline>
        </w:drawing>
      </w:r>
    </w:p>
    <w:p w:rsidR="00AE58CA" w:rsidRDefault="00306852" w:rsidP="00AE58CA">
      <w:pPr>
        <w:pStyle w:val="ListParagraph"/>
        <w:numPr>
          <w:ilvl w:val="0"/>
          <w:numId w:val="20"/>
        </w:numPr>
      </w:pPr>
      <w:r>
        <w:t>This will let the company analyze which sp_id has spent how much in total for the travel.</w:t>
      </w:r>
    </w:p>
    <w:p w:rsidR="00AE58CA" w:rsidRDefault="00AE58CA" w:rsidP="00AE58CA">
      <w:r>
        <w:t>SELECT SUM(TOTAL_EXPENSE_GENERATED) FROM EXPENSE_GENERATED GROUP BY SP_ID;</w:t>
      </w:r>
    </w:p>
    <w:p w:rsidR="00AE58CA" w:rsidRDefault="00AE58CA" w:rsidP="00AE58CA">
      <w:r>
        <w:rPr>
          <w:noProof/>
        </w:rPr>
        <w:drawing>
          <wp:inline distT="0" distB="0" distL="0" distR="0" wp14:anchorId="1334697D" wp14:editId="5CBFA185">
            <wp:extent cx="5476875" cy="3000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3000375"/>
                    </a:xfrm>
                    <a:prstGeom prst="rect">
                      <a:avLst/>
                    </a:prstGeom>
                  </pic:spPr>
                </pic:pic>
              </a:graphicData>
            </a:graphic>
          </wp:inline>
        </w:drawing>
      </w:r>
    </w:p>
    <w:p w:rsidR="00AE58CA" w:rsidRDefault="00AE58CA" w:rsidP="00AE58CA"/>
    <w:p w:rsidR="00AE58CA" w:rsidRDefault="00306852" w:rsidP="00AE58CA">
      <w:pPr>
        <w:pStyle w:val="ListParagraph"/>
        <w:numPr>
          <w:ilvl w:val="0"/>
          <w:numId w:val="20"/>
        </w:numPr>
      </w:pPr>
      <w:r>
        <w:t>According to the business rules defined in previous phases, we need to know the difference between travel amount issued to salesperson and how much he spent so as to know how much money the company has to pay to salesperson or has to get return from salesperson.</w:t>
      </w:r>
    </w:p>
    <w:p w:rsidR="00AE58CA" w:rsidRDefault="00AE58CA" w:rsidP="00AE58CA">
      <w:pPr>
        <w:spacing w:after="0" w:line="240" w:lineRule="auto"/>
      </w:pPr>
      <w:r>
        <w:t>SELECT E.EVENTID, E.SP_ID, T.AMOUNT_GIVEN, E.TOTAL_EXPENSE_GENERATED,</w:t>
      </w:r>
    </w:p>
    <w:p w:rsidR="00AE58CA" w:rsidRDefault="00AE58CA" w:rsidP="00AE58CA">
      <w:pPr>
        <w:spacing w:after="0" w:line="240" w:lineRule="auto"/>
      </w:pPr>
      <w:r>
        <w:t xml:space="preserve">T.AMOUNT_GIVEN - E.TOTAL_EXPENSE_GENERATED AS DIFFERENCE </w:t>
      </w:r>
    </w:p>
    <w:p w:rsidR="00AE58CA" w:rsidRDefault="00AE58CA" w:rsidP="00306852">
      <w:pPr>
        <w:spacing w:after="0" w:line="240" w:lineRule="auto"/>
      </w:pPr>
      <w:r>
        <w:t>FROM TRAVEL_ADVANCE T JOIN EXPENSE_GENERATE</w:t>
      </w:r>
      <w:r>
        <w:t>D E ON E.CHECK_NO = T.CHECK_NO;</w:t>
      </w:r>
    </w:p>
    <w:p w:rsidR="00AE58CA" w:rsidRDefault="00AE58CA" w:rsidP="00AE58CA">
      <w:r>
        <w:rPr>
          <w:noProof/>
        </w:rPr>
        <w:drawing>
          <wp:inline distT="0" distB="0" distL="0" distR="0" wp14:anchorId="3EA4659A" wp14:editId="43DA8935">
            <wp:extent cx="550545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3600450"/>
                    </a:xfrm>
                    <a:prstGeom prst="rect">
                      <a:avLst/>
                    </a:prstGeom>
                  </pic:spPr>
                </pic:pic>
              </a:graphicData>
            </a:graphic>
          </wp:inline>
        </w:drawing>
      </w:r>
    </w:p>
    <w:p w:rsidR="00AE58CA" w:rsidRDefault="00306852" w:rsidP="00AE58CA">
      <w:pPr>
        <w:pStyle w:val="ListParagraph"/>
        <w:numPr>
          <w:ilvl w:val="0"/>
          <w:numId w:val="20"/>
        </w:numPr>
      </w:pPr>
      <w:r>
        <w:t>This will let us analyze the future predictions of average expenses done by each salesperson and according to this the company can decide how much money is enough for one salesperson for one travel.</w:t>
      </w:r>
    </w:p>
    <w:p w:rsidR="00AE58CA" w:rsidRDefault="00AE58CA" w:rsidP="00AE58CA">
      <w:r>
        <w:t>SELECT AVG(TOTAL_EXPENSE_GENERATED) FROM EXPENSE_GENERATED ;</w:t>
      </w:r>
    </w:p>
    <w:p w:rsidR="00AE58CA" w:rsidRDefault="00AE58CA" w:rsidP="00AE58CA">
      <w:r>
        <w:rPr>
          <w:noProof/>
        </w:rPr>
        <w:drawing>
          <wp:inline distT="0" distB="0" distL="0" distR="0" wp14:anchorId="31CE7BF0" wp14:editId="59757D2E">
            <wp:extent cx="4448175" cy="1543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175" cy="1543050"/>
                    </a:xfrm>
                    <a:prstGeom prst="rect">
                      <a:avLst/>
                    </a:prstGeom>
                  </pic:spPr>
                </pic:pic>
              </a:graphicData>
            </a:graphic>
          </wp:inline>
        </w:drawing>
      </w:r>
    </w:p>
    <w:p w:rsidR="00AE58CA" w:rsidRDefault="00306852" w:rsidP="00AE58CA">
      <w:pPr>
        <w:pStyle w:val="ListParagraph"/>
        <w:numPr>
          <w:ilvl w:val="0"/>
          <w:numId w:val="20"/>
        </w:numPr>
      </w:pPr>
      <w:r>
        <w:lastRenderedPageBreak/>
        <w:t>Report generated for the salesperson versus how much he spent for each travel will let us know about each salespersons expense details. This query will give us the series, group and value of the report.</w:t>
      </w:r>
    </w:p>
    <w:p w:rsidR="00306852" w:rsidRDefault="00306852" w:rsidP="00AE58CA">
      <w:pPr>
        <w:pStyle w:val="ListParagraph"/>
        <w:numPr>
          <w:ilvl w:val="0"/>
          <w:numId w:val="20"/>
        </w:numPr>
      </w:pPr>
      <w:r>
        <w:t>I,2,3…..10 are the expense_ids for which the values are the amount spent by salesperson named as total_expense_generated</w:t>
      </w:r>
      <w:r w:rsidR="00CA3329">
        <w:t xml:space="preserve"> foreach salesperson in the company.</w:t>
      </w:r>
    </w:p>
    <w:p w:rsidR="00AE58CA" w:rsidRDefault="00AE58CA" w:rsidP="00AE58CA">
      <w:pPr>
        <w:spacing w:after="0" w:line="240" w:lineRule="auto"/>
      </w:pPr>
      <w:r>
        <w:t>SELECT P.SP_NAME, E.EXPENSE_ID, TOTAL_EXPENSE_GENERATED</w:t>
      </w:r>
    </w:p>
    <w:p w:rsidR="00AE58CA" w:rsidRDefault="00AE58CA" w:rsidP="00AE58CA">
      <w:pPr>
        <w:spacing w:after="0" w:line="240" w:lineRule="auto"/>
      </w:pPr>
      <w:r>
        <w:t>FROM EXPENSE_GENERATED E</w:t>
      </w:r>
    </w:p>
    <w:p w:rsidR="00AE58CA" w:rsidRDefault="00AE58CA" w:rsidP="00AE58CA">
      <w:pPr>
        <w:spacing w:after="0" w:line="240" w:lineRule="auto"/>
      </w:pPr>
      <w:r>
        <w:t>INNER JOIN SALESPERSON P</w:t>
      </w:r>
    </w:p>
    <w:p w:rsidR="00AE58CA" w:rsidRDefault="00AE58CA" w:rsidP="00AE58CA">
      <w:pPr>
        <w:spacing w:after="0" w:line="240" w:lineRule="auto"/>
      </w:pPr>
      <w:r>
        <w:t>ON E.SP_ID= P.SP_ID</w:t>
      </w:r>
    </w:p>
    <w:p w:rsidR="00AE58CA" w:rsidRDefault="00AE58CA" w:rsidP="00AE58CA">
      <w:r>
        <w:rPr>
          <w:noProof/>
        </w:rPr>
        <w:drawing>
          <wp:inline distT="0" distB="0" distL="0" distR="0" wp14:anchorId="0B502322" wp14:editId="1C608587">
            <wp:extent cx="6400800" cy="2270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2270760"/>
                    </a:xfrm>
                    <a:prstGeom prst="rect">
                      <a:avLst/>
                    </a:prstGeom>
                  </pic:spPr>
                </pic:pic>
              </a:graphicData>
            </a:graphic>
          </wp:inline>
        </w:drawing>
      </w:r>
    </w:p>
    <w:p w:rsidR="00AE58CA" w:rsidRDefault="00AE58CA" w:rsidP="00AE58CA">
      <w:r>
        <w:rPr>
          <w:noProof/>
        </w:rPr>
        <w:drawing>
          <wp:inline distT="0" distB="0" distL="0" distR="0" wp14:anchorId="3DEF4C08" wp14:editId="2044AD65">
            <wp:extent cx="6667500" cy="3933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7500" cy="3933825"/>
                    </a:xfrm>
                    <a:prstGeom prst="rect">
                      <a:avLst/>
                    </a:prstGeom>
                  </pic:spPr>
                </pic:pic>
              </a:graphicData>
            </a:graphic>
          </wp:inline>
        </w:drawing>
      </w:r>
    </w:p>
    <w:p w:rsidR="00FF29F8" w:rsidRDefault="00FF29F8" w:rsidP="00AE58CA"/>
    <w:p w:rsidR="00E01D00" w:rsidRDefault="00FF29F8" w:rsidP="007D19A9">
      <w:pPr>
        <w:pStyle w:val="Heading2"/>
      </w:pPr>
      <w:bookmarkStart w:id="6" w:name="_Toc482118205"/>
      <w:r>
        <w:t>WEB PRESENCE:</w:t>
      </w:r>
      <w:bookmarkEnd w:id="6"/>
    </w:p>
    <w:p w:rsidR="00E01D00" w:rsidRPr="007D19A9" w:rsidRDefault="00E01D00" w:rsidP="00E01D00">
      <w:pPr>
        <w:rPr>
          <w:b/>
          <w:sz w:val="28"/>
          <w:szCs w:val="28"/>
        </w:rPr>
      </w:pPr>
      <w:r w:rsidRPr="007D19A9">
        <w:rPr>
          <w:b/>
          <w:sz w:val="28"/>
          <w:szCs w:val="28"/>
        </w:rPr>
        <w:t>Employee Login:</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in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 Microsoft.Jet.OLEDB.4.0;"</w:t>
      </w:r>
      <w:r>
        <w:rPr>
          <w:rFonts w:ascii="Consolas" w:hAnsi="Consolas" w:cs="Consolas"/>
          <w:color w:val="000000"/>
          <w:sz w:val="19"/>
          <w:szCs w:val="19"/>
        </w:rPr>
        <w:t xml:space="preserve"> &amp;</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C:\Users\Shweta\OneDrive\Documents\TALogin.mdb"</w:t>
      </w:r>
      <w:r>
        <w:rPr>
          <w:rFonts w:ascii="Consolas" w:hAnsi="Consolas" w:cs="Consolas"/>
          <w:color w:val="000000"/>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Open()</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mp_user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mp_user_name = emp_user_name.Text.Trim</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mp_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mp_password = emp_password.Text.Trim</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SELECT statemen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Selec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SQL Select Statemen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 </w:t>
      </w:r>
      <w:r>
        <w:rPr>
          <w:rFonts w:ascii="Consolas" w:hAnsi="Consolas" w:cs="Consolas"/>
          <w:color w:val="A31515"/>
          <w:sz w:val="19"/>
          <w:szCs w:val="19"/>
        </w:rPr>
        <w:t>"SELECT * FROM employee_tbl WHERE emp_user_name= '"</w:t>
      </w:r>
      <w:r>
        <w:rPr>
          <w:rFonts w:ascii="Consolas" w:hAnsi="Consolas" w:cs="Consolas"/>
          <w:color w:val="000000"/>
          <w:sz w:val="19"/>
          <w:szCs w:val="19"/>
        </w:rPr>
        <w:t xml:space="preserve"> &amp; semp_user_name &amp; </w:t>
      </w:r>
      <w:r>
        <w:rPr>
          <w:rFonts w:ascii="Consolas" w:hAnsi="Consolas" w:cs="Consolas"/>
          <w:color w:val="A31515"/>
          <w:sz w:val="19"/>
          <w:szCs w:val="19"/>
        </w:rPr>
        <w:t>"' and emp_password= '"</w:t>
      </w:r>
      <w:r>
        <w:rPr>
          <w:rFonts w:ascii="Consolas" w:hAnsi="Consolas" w:cs="Consolas"/>
          <w:color w:val="000000"/>
          <w:sz w:val="19"/>
          <w:szCs w:val="19"/>
        </w:rPr>
        <w:t xml:space="preserve"> &amp; semp_password &amp; </w:t>
      </w:r>
      <w:r>
        <w:rPr>
          <w:rFonts w:ascii="Consolas" w:hAnsi="Consolas" w:cs="Consolas"/>
          <w:color w:val="A31515"/>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OleDbCommand objec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Sel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SelectSQL, cnAccess)</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r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OleDbDataReader</w:t>
      </w:r>
      <w:r>
        <w:rPr>
          <w:rFonts w:ascii="Consolas" w:hAnsi="Consolas" w:cs="Consolas"/>
          <w:color w:val="000000"/>
          <w:sz w:val="19"/>
          <w:szCs w:val="19"/>
        </w:rPr>
        <w:t xml:space="preserve">, sbResul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Emp = cmdSelect.ExecuteReader()</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Emp.HasRows </w:t>
      </w:r>
      <w:r>
        <w:rPr>
          <w:rFonts w:ascii="Consolas" w:hAnsi="Consolas" w:cs="Consolas"/>
          <w:color w:val="0000FF"/>
          <w:sz w:val="19"/>
          <w:szCs w:val="19"/>
        </w:rPr>
        <w:t>Then</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w:t>
      </w:r>
      <w:r>
        <w:rPr>
          <w:rFonts w:ascii="Consolas" w:hAnsi="Consolas" w:cs="Consolas"/>
          <w:color w:val="A31515"/>
          <w:sz w:val="19"/>
          <w:szCs w:val="19"/>
        </w:rPr>
        <w:t>"emp_user_name"</w:t>
      </w:r>
      <w:r>
        <w:rPr>
          <w:rFonts w:ascii="Consolas" w:hAnsi="Consolas" w:cs="Consolas"/>
          <w:color w:val="000000"/>
          <w:sz w:val="19"/>
          <w:szCs w:val="19"/>
        </w:rPr>
        <w:t>) = semp_user_name</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Expense_report.aspx"</w:t>
      </w:r>
      <w:r>
        <w:rPr>
          <w:rFonts w:ascii="Consolas" w:hAnsi="Consolas" w:cs="Consolas"/>
          <w:color w:val="000000"/>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Username password does not match!"</w:t>
      </w:r>
      <w:r>
        <w:rPr>
          <w:rFonts w:ascii="Consolas" w:hAnsi="Consolas" w:cs="Consolas"/>
          <w:color w:val="000000"/>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nnection Failed"</w:t>
      </w:r>
      <w:r>
        <w:rPr>
          <w:rFonts w:ascii="Consolas" w:hAnsi="Consolas" w:cs="Consolas"/>
          <w:color w:val="000000"/>
          <w:sz w:val="19"/>
          <w:szCs w:val="19"/>
        </w:rPr>
        <w: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Tahoma;"&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TRAVEL ADVANCE Employee Login</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Employee user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emp_user_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Employee password: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emp_passwor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Login_Click"</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E01D00" w:rsidRDefault="00E01D00" w:rsidP="00E01D00">
      <w:pPr>
        <w:autoSpaceDE w:val="0"/>
        <w:autoSpaceDN w:val="0"/>
        <w:adjustRightInd w:val="0"/>
        <w:spacing w:after="0" w:line="240" w:lineRule="auto"/>
        <w:rPr>
          <w:rFonts w:ascii="Consolas" w:hAnsi="Consolas" w:cs="Consolas"/>
          <w:color w:val="000000"/>
          <w:sz w:val="19"/>
          <w:szCs w:val="19"/>
        </w:rPr>
      </w:pPr>
    </w:p>
    <w:p w:rsidR="00E01D00" w:rsidRPr="007D19A9" w:rsidRDefault="007D19A9" w:rsidP="00E01D00">
      <w:pPr>
        <w:rPr>
          <w:b/>
          <w:sz w:val="28"/>
          <w:szCs w:val="28"/>
        </w:rPr>
      </w:pPr>
      <w:r w:rsidRPr="007D19A9">
        <w:rPr>
          <w:b/>
          <w:sz w:val="28"/>
          <w:szCs w:val="28"/>
        </w:rPr>
        <w:t>Expense_repor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Insert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 Microsoft.Jet.OLEDB.4.0;"</w:t>
      </w:r>
      <w:r>
        <w:rPr>
          <w:rFonts w:ascii="Consolas" w:hAnsi="Consolas" w:cs="Consolas"/>
          <w:color w:val="000000"/>
          <w:sz w:val="19"/>
          <w:szCs w:val="19"/>
        </w:rPr>
        <w:t xml:space="preserve"> &amp;</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C:\Users\Shweta\OneDrive\Documents\TALogin.mdb"</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Open()</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Hotel_Expenses, sMeal_Expenses, sTaxi_Expenses, sTicket_Expens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user, sInser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tel_Expenses = Hotel_Expenses.Tex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Meal_Expenses = Meal_Expenses.Tex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xi_Expenses = Taxi_Expenses.Tex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cket_Expenses = Ticket_Expenses.Tex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ser = Session(</w:t>
      </w:r>
      <w:r>
        <w:rPr>
          <w:rFonts w:ascii="Consolas" w:hAnsi="Consolas" w:cs="Consolas"/>
          <w:color w:val="A31515"/>
          <w:sz w:val="19"/>
          <w:szCs w:val="19"/>
        </w:rPr>
        <w:t>"emp_user_name"</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7uct the insert statemen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sertSQL = </w:t>
      </w:r>
      <w:r>
        <w:rPr>
          <w:rFonts w:ascii="Consolas" w:hAnsi="Consolas" w:cs="Consolas"/>
          <w:color w:val="A31515"/>
          <w:sz w:val="19"/>
          <w:szCs w:val="19"/>
        </w:rPr>
        <w:t>"INSERT INTO expense_report("</w:t>
      </w:r>
      <w:r>
        <w:rPr>
          <w:rFonts w:ascii="Consolas" w:hAnsi="Consolas" w:cs="Consolas"/>
          <w:color w:val="000000"/>
          <w:sz w:val="19"/>
          <w:szCs w:val="19"/>
        </w:rPr>
        <w:t xml:space="preserve"> &amp;</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Hotel_Expenses], [Meal_Expenses], [Taxi_Expenses], [Ticket_Expenses], [emp_user_name]) VALUES"</w:t>
      </w:r>
      <w:r>
        <w:rPr>
          <w:rFonts w:ascii="Consolas" w:hAnsi="Consolas" w:cs="Consolas"/>
          <w:color w:val="000000"/>
          <w:sz w:val="19"/>
          <w:szCs w:val="19"/>
        </w:rPr>
        <w:t xml:space="preserve"> &amp;</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 xml:space="preserve"> &amp; sHotel_Expenses &amp; </w:t>
      </w:r>
      <w:r>
        <w:rPr>
          <w:rFonts w:ascii="Consolas" w:hAnsi="Consolas" w:cs="Consolas"/>
          <w:color w:val="A31515"/>
          <w:sz w:val="19"/>
          <w:szCs w:val="19"/>
        </w:rPr>
        <w:t>"','"</w:t>
      </w:r>
      <w:r>
        <w:rPr>
          <w:rFonts w:ascii="Consolas" w:hAnsi="Consolas" w:cs="Consolas"/>
          <w:color w:val="000000"/>
          <w:sz w:val="19"/>
          <w:szCs w:val="19"/>
        </w:rPr>
        <w:t xml:space="preserve"> &amp; sMeal_Expenses &amp; </w:t>
      </w:r>
      <w:r>
        <w:rPr>
          <w:rFonts w:ascii="Consolas" w:hAnsi="Consolas" w:cs="Consolas"/>
          <w:color w:val="A31515"/>
          <w:sz w:val="19"/>
          <w:szCs w:val="19"/>
        </w:rPr>
        <w:t>"','"</w:t>
      </w:r>
      <w:r>
        <w:rPr>
          <w:rFonts w:ascii="Consolas" w:hAnsi="Consolas" w:cs="Consolas"/>
          <w:color w:val="000000"/>
          <w:sz w:val="19"/>
          <w:szCs w:val="19"/>
        </w:rPr>
        <w:t xml:space="preserve"> &amp; sTaxi_Expenses &amp; </w:t>
      </w:r>
      <w:r>
        <w:rPr>
          <w:rFonts w:ascii="Consolas" w:hAnsi="Consolas" w:cs="Consolas"/>
          <w:color w:val="A31515"/>
          <w:sz w:val="19"/>
          <w:szCs w:val="19"/>
        </w:rPr>
        <w:t>"','"</w:t>
      </w:r>
      <w:r>
        <w:rPr>
          <w:rFonts w:ascii="Consolas" w:hAnsi="Consolas" w:cs="Consolas"/>
          <w:color w:val="000000"/>
          <w:sz w:val="19"/>
          <w:szCs w:val="19"/>
        </w:rPr>
        <w:t xml:space="preserve"> &amp; sTicket_Expenses &amp; </w:t>
      </w:r>
      <w:r>
        <w:rPr>
          <w:rFonts w:ascii="Consolas" w:hAnsi="Consolas" w:cs="Consolas"/>
          <w:color w:val="A31515"/>
          <w:sz w:val="19"/>
          <w:szCs w:val="19"/>
        </w:rPr>
        <w:t>"','"</w:t>
      </w:r>
      <w:r>
        <w:rPr>
          <w:rFonts w:ascii="Consolas" w:hAnsi="Consolas" w:cs="Consolas"/>
          <w:color w:val="000000"/>
          <w:sz w:val="19"/>
          <w:szCs w:val="19"/>
        </w:rPr>
        <w:t xml:space="preserve"> &amp; suser &amp; </w:t>
      </w:r>
      <w:r>
        <w:rPr>
          <w:rFonts w:ascii="Consolas" w:hAnsi="Consolas" w:cs="Consolas"/>
          <w:color w:val="A31515"/>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OleDbCommand objec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Inse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InsertSQL, cnAccess)</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ince this is not a query, we do not expect to return data </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Insert.ExecuteNonQuery()</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Data Recorded!"</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nnection Failed"</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Tahoma;"&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er your Expenses for Trave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Hotel Expens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otel_Expenses"</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Meal Expens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eal_Expenses"</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Taxi Expens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Taxi_Expenses"</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Ticket Expens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Ticket_Expenses"</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Insert_Click"</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Pr="007D19A9" w:rsidRDefault="007D19A9" w:rsidP="00E01D00">
      <w:pPr>
        <w:rPr>
          <w:b/>
          <w:sz w:val="28"/>
          <w:szCs w:val="28"/>
        </w:rPr>
      </w:pPr>
      <w:r w:rsidRPr="007D19A9">
        <w:rPr>
          <w:b/>
          <w:sz w:val="28"/>
          <w:szCs w:val="28"/>
        </w:rPr>
        <w:t>AccountantLogin:</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http://www.w3.org/1999/xhtml"&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Login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 Microsoft.Jet.OLEDB.4.0;"</w:t>
      </w:r>
      <w:r>
        <w:rPr>
          <w:rFonts w:ascii="Consolas" w:hAnsi="Consolas" w:cs="Consolas"/>
          <w:color w:val="000000"/>
          <w:sz w:val="19"/>
          <w:szCs w:val="19"/>
        </w:rPr>
        <w:t xml:space="preserve"> &amp;</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C:\Users\Shweta\OneDrive\Documents\TALogin.mdb"</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Open()</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ccountant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ccountant_name = accountant_name.Text.Trim</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Accountant_passwor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ccountant_password = accountant_password.Text.Trim</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SELECT statemen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Selec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SQL Select Statemen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 </w:t>
      </w:r>
      <w:r>
        <w:rPr>
          <w:rFonts w:ascii="Consolas" w:hAnsi="Consolas" w:cs="Consolas"/>
          <w:color w:val="A31515"/>
          <w:sz w:val="19"/>
          <w:szCs w:val="19"/>
        </w:rPr>
        <w:t>"SELECT * FROM accountant_tbl WHERE Accountant_name= '"</w:t>
      </w:r>
      <w:r>
        <w:rPr>
          <w:rFonts w:ascii="Consolas" w:hAnsi="Consolas" w:cs="Consolas"/>
          <w:color w:val="000000"/>
          <w:sz w:val="19"/>
          <w:szCs w:val="19"/>
        </w:rPr>
        <w:t xml:space="preserve"> &amp; sAccountant_name &amp; </w:t>
      </w:r>
      <w:r>
        <w:rPr>
          <w:rFonts w:ascii="Consolas" w:hAnsi="Consolas" w:cs="Consolas"/>
          <w:color w:val="A31515"/>
          <w:sz w:val="19"/>
          <w:szCs w:val="19"/>
        </w:rPr>
        <w:t>"' and Accountant_password= '"</w:t>
      </w:r>
      <w:r>
        <w:rPr>
          <w:rFonts w:ascii="Consolas" w:hAnsi="Consolas" w:cs="Consolas"/>
          <w:color w:val="000000"/>
          <w:sz w:val="19"/>
          <w:szCs w:val="19"/>
        </w:rPr>
        <w:t xml:space="preserve"> &amp; sAccountant_password &amp; </w:t>
      </w:r>
      <w:r>
        <w:rPr>
          <w:rFonts w:ascii="Consolas" w:hAnsi="Consolas" w:cs="Consolas"/>
          <w:color w:val="A31515"/>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OleDbCommand objec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Sel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SelectSQL, cnAccess)</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r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OleDbDataReader</w:t>
      </w:r>
      <w:r>
        <w:rPr>
          <w:rFonts w:ascii="Consolas" w:hAnsi="Consolas" w:cs="Consolas"/>
          <w:color w:val="000000"/>
          <w:sz w:val="19"/>
          <w:szCs w:val="19"/>
        </w:rPr>
        <w:t xml:space="preserve">, sbResul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Emp = cmdSelect.ExecuteReader()</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rEmp.HasRows </w:t>
      </w:r>
      <w:r>
        <w:rPr>
          <w:rFonts w:ascii="Consolas" w:hAnsi="Consolas" w:cs="Consolas"/>
          <w:color w:val="0000FF"/>
          <w:sz w:val="19"/>
          <w:szCs w:val="19"/>
        </w:rPr>
        <w:t>Then</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Travel_Advance.aspx"</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Username password does not match!"</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nnection Failed"</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Tahoma;"&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Accountant Login</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form1"&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ccountant user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accountant_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ccountant password: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accountant_password"</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Login_Click"</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00"/>
          <w:sz w:val="19"/>
          <w:szCs w:val="19"/>
        </w:rPr>
        <w:t xml:space="preserve"> </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Pr="007D19A9" w:rsidRDefault="007D19A9" w:rsidP="00E01D00">
      <w:pPr>
        <w:rPr>
          <w:b/>
          <w:sz w:val="28"/>
          <w:szCs w:val="28"/>
        </w:rPr>
      </w:pPr>
      <w:r w:rsidRPr="007D19A9">
        <w:rPr>
          <w:b/>
          <w:sz w:val="28"/>
          <w:szCs w:val="28"/>
        </w:rPr>
        <w:t>Travel_Advanc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V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System.Data.OleDb"</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System.IO"</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Import</w:t>
      </w:r>
      <w:r>
        <w:rPr>
          <w:rFonts w:ascii="Consolas" w:hAnsi="Consolas" w:cs="Consolas"/>
          <w:color w:val="000000"/>
          <w:sz w:val="19"/>
          <w:szCs w:val="19"/>
        </w:rPr>
        <w:t xml:space="preserve"> </w:t>
      </w:r>
      <w:r>
        <w:rPr>
          <w:rFonts w:ascii="Consolas" w:hAnsi="Consolas" w:cs="Consolas"/>
          <w:color w:val="FF0000"/>
          <w:sz w:val="19"/>
          <w:szCs w:val="19"/>
        </w:rPr>
        <w:t>Namespace</w:t>
      </w:r>
      <w:r>
        <w:rPr>
          <w:rFonts w:ascii="Consolas" w:hAnsi="Consolas" w:cs="Consolas"/>
          <w:color w:val="0000FF"/>
          <w:sz w:val="19"/>
          <w:szCs w:val="19"/>
        </w:rPr>
        <w:t>="System.Drawing"</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http://www.w3.org/1999/xhtml"&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Head1"</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nnec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ictureBox</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perty</w:t>
      </w:r>
      <w:r>
        <w:rPr>
          <w:rFonts w:ascii="Consolas" w:hAnsi="Consolas" w:cs="Consolas"/>
          <w:color w:val="000000"/>
          <w:sz w:val="19"/>
          <w:szCs w:val="19"/>
        </w:rPr>
        <w:t xml:space="preserve"> Image </w:t>
      </w:r>
      <w:r>
        <w:rPr>
          <w:rFonts w:ascii="Consolas" w:hAnsi="Consolas" w:cs="Consolas"/>
          <w:color w:val="0000FF"/>
          <w:sz w:val="19"/>
          <w:szCs w:val="19"/>
        </w:rPr>
        <w:t>As</w:t>
      </w:r>
      <w:r>
        <w:rPr>
          <w:rFonts w:ascii="Consolas" w:hAnsi="Consolas" w:cs="Consolas"/>
          <w:color w:val="000000"/>
          <w:sz w:val="19"/>
          <w:szCs w:val="19"/>
        </w:rPr>
        <w:t xml:space="preserve"> Drawing.</w:t>
      </w:r>
      <w:r>
        <w:rPr>
          <w:rFonts w:ascii="Consolas" w:hAnsi="Consolas" w:cs="Consolas"/>
          <w:color w:val="2B91AF"/>
          <w:sz w:val="19"/>
          <w:szCs w:val="19"/>
        </w:rPr>
        <w:t>Bitmap</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ub</w:t>
      </w:r>
      <w:r>
        <w:rPr>
          <w:rFonts w:ascii="Consolas" w:hAnsi="Consolas" w:cs="Consolas"/>
          <w:color w:val="000000"/>
          <w:sz w:val="19"/>
          <w:szCs w:val="19"/>
        </w:rPr>
        <w:t xml:space="preserve"> Search_Click(Sr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nect to the Databas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nAcc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nnection</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vider = Microsoft.Jet.OLEDB.4.0;"</w:t>
      </w:r>
      <w:r>
        <w:rPr>
          <w:rFonts w:ascii="Consolas" w:hAnsi="Consolas" w:cs="Consolas"/>
          <w:color w:val="000000"/>
          <w:sz w:val="19"/>
          <w:szCs w:val="19"/>
        </w:rPr>
        <w:t xml:space="preserve"> &amp;</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 Source = C:\Users\Shweta\OneDrive\Documents\TALogin.mdb"</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Open()</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mp_user_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mp_user_name = emp_user_name.Text.Trim</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ct the SELECT statemen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Select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SQL Select Statemen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lectSQL = </w:t>
      </w:r>
      <w:r>
        <w:rPr>
          <w:rFonts w:ascii="Consolas" w:hAnsi="Consolas" w:cs="Consolas"/>
          <w:color w:val="A31515"/>
          <w:sz w:val="19"/>
          <w:szCs w:val="19"/>
        </w:rPr>
        <w:t>"SELECT * FROM expense_report WHERE ([emp_user_name] Like '"</w:t>
      </w:r>
      <w:r>
        <w:rPr>
          <w:rFonts w:ascii="Consolas" w:hAnsi="Consolas" w:cs="Consolas"/>
          <w:color w:val="000000"/>
          <w:sz w:val="19"/>
          <w:szCs w:val="19"/>
        </w:rPr>
        <w:t xml:space="preserve"> &amp; semp_user_name &amp; </w:t>
      </w:r>
      <w:r>
        <w:rPr>
          <w:rFonts w:ascii="Consolas" w:hAnsi="Consolas" w:cs="Consolas"/>
          <w:color w:val="A31515"/>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OleDbCommand objec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mdSelec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eDbCommand</w:t>
      </w:r>
      <w:r>
        <w:rPr>
          <w:rFonts w:ascii="Consolas" w:hAnsi="Consolas" w:cs="Consolas"/>
          <w:color w:val="000000"/>
          <w:sz w:val="19"/>
          <w:szCs w:val="19"/>
        </w:rPr>
        <w:t>(sSelectSQL, cnAccess)</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rEm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OleDbDataReader</w:t>
      </w:r>
      <w:r>
        <w:rPr>
          <w:rFonts w:ascii="Consolas" w:hAnsi="Consolas" w:cs="Consolas"/>
          <w:color w:val="000000"/>
          <w:sz w:val="19"/>
          <w:szCs w:val="19"/>
        </w:rPr>
        <w:t xml:space="preserve">, sbResul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Builder</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Emp = cmdSelect.ExecuteReader()</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drEmp.Read()</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r&gt;&lt;td&gt;&lt;b&gt;Expense ID: &lt;/b&g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drEmp.GetInt32(0))</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d&gt;&lt;/tr&gt;&lt;tr&gt;&lt;td&gt;&lt;b&gt;  Total Expense: &lt;/b&g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ponse.Write(Convert.ToInt32(drEmp.GetString(1)))</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2B91AF"/>
          <w:sz w:val="19"/>
          <w:szCs w:val="19"/>
        </w:rPr>
        <w:t>Convert</w:t>
      </w:r>
      <w:r>
        <w:rPr>
          <w:rFonts w:ascii="Consolas" w:hAnsi="Consolas" w:cs="Consolas"/>
          <w:color w:val="000000"/>
          <w:sz w:val="19"/>
          <w:szCs w:val="19"/>
        </w:rPr>
        <w:t xml:space="preserve">.ToInt32(drEmp.GetString(1)) + </w:t>
      </w:r>
      <w:r>
        <w:rPr>
          <w:rFonts w:ascii="Consolas" w:hAnsi="Consolas" w:cs="Consolas"/>
          <w:color w:val="2B91AF"/>
          <w:sz w:val="19"/>
          <w:szCs w:val="19"/>
        </w:rPr>
        <w:t>Convert</w:t>
      </w:r>
      <w:r>
        <w:rPr>
          <w:rFonts w:ascii="Consolas" w:hAnsi="Consolas" w:cs="Consolas"/>
          <w:color w:val="000000"/>
          <w:sz w:val="19"/>
          <w:szCs w:val="19"/>
        </w:rPr>
        <w:t xml:space="preserve">.ToInt32(drEmp.GetString(2)) + </w:t>
      </w:r>
      <w:r>
        <w:rPr>
          <w:rFonts w:ascii="Consolas" w:hAnsi="Consolas" w:cs="Consolas"/>
          <w:color w:val="2B91AF"/>
          <w:sz w:val="19"/>
          <w:szCs w:val="19"/>
        </w:rPr>
        <w:t>Convert</w:t>
      </w:r>
      <w:r>
        <w:rPr>
          <w:rFonts w:ascii="Consolas" w:hAnsi="Consolas" w:cs="Consolas"/>
          <w:color w:val="000000"/>
          <w:sz w:val="19"/>
          <w:szCs w:val="19"/>
        </w:rPr>
        <w:t xml:space="preserve">.ToInt32(drEmp.GetString(3)) + </w:t>
      </w:r>
      <w:r>
        <w:rPr>
          <w:rFonts w:ascii="Consolas" w:hAnsi="Consolas" w:cs="Consolas"/>
          <w:color w:val="2B91AF"/>
          <w:sz w:val="19"/>
          <w:szCs w:val="19"/>
        </w:rPr>
        <w:t>Convert</w:t>
      </w:r>
      <w:r>
        <w:rPr>
          <w:rFonts w:ascii="Consolas" w:hAnsi="Consolas" w:cs="Consolas"/>
          <w:color w:val="000000"/>
          <w:sz w:val="19"/>
          <w:szCs w:val="19"/>
        </w:rPr>
        <w:t>.ToInt32(drEmp.GetString(4)))</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br&gt;&lt;/br&g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Results.Append(</w:t>
      </w:r>
      <w:r>
        <w:rPr>
          <w:rFonts w:ascii="Consolas" w:hAnsi="Consolas" w:cs="Consolas"/>
          <w:color w:val="A31515"/>
          <w:sz w:val="19"/>
          <w:szCs w:val="19"/>
        </w:rPr>
        <w:t>"&lt;/table&gt;"</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Text = sbResults.ToString()</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Clos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nAccess = </w:t>
      </w:r>
      <w:r>
        <w:rPr>
          <w:rFonts w:ascii="Consolas" w:hAnsi="Consolas" w:cs="Consolas"/>
          <w:color w:val="0000FF"/>
          <w:sz w:val="19"/>
          <w:szCs w:val="19"/>
        </w:rPr>
        <w:t>Nothing</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bResults.ToString().Length &lt; 16 </w:t>
      </w:r>
      <w:r>
        <w:rPr>
          <w:rFonts w:ascii="Consolas" w:hAnsi="Consolas" w:cs="Consolas"/>
          <w:color w:val="0000FF"/>
          <w:sz w:val="19"/>
          <w:szCs w:val="19"/>
        </w:rPr>
        <w:t>Then</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Data Not Found"</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Data Found!"</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ex.Message)</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Write(</w:t>
      </w:r>
      <w:r>
        <w:rPr>
          <w:rFonts w:ascii="Consolas" w:hAnsi="Consolas" w:cs="Consolas"/>
          <w:color w:val="A31515"/>
          <w:sz w:val="19"/>
          <w:szCs w:val="19"/>
        </w:rPr>
        <w:t>"Connection Failed"</w:t>
      </w:r>
      <w:r>
        <w:rPr>
          <w:rFonts w:ascii="Consolas" w:hAnsi="Consolas" w:cs="Consolas"/>
          <w:color w:val="000000"/>
          <w:sz w:val="19"/>
          <w:szCs w:val="19"/>
        </w:rPr>
        <w: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font-family</w:t>
      </w:r>
      <w:r>
        <w:rPr>
          <w:rFonts w:ascii="Consolas" w:hAnsi="Consolas" w:cs="Consolas"/>
          <w:color w:val="0000FF"/>
          <w:sz w:val="19"/>
          <w:szCs w:val="19"/>
        </w:rPr>
        <w:t>: Tahoma;"&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Enter Employee 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Employee 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p_user_name"</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Search"</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Search_Click"</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utton1"</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sg"</w:t>
      </w:r>
      <w:r>
        <w:rPr>
          <w:rFonts w:ascii="Consolas" w:hAnsi="Consolas" w:cs="Consolas"/>
          <w:color w:val="000000"/>
          <w:sz w:val="19"/>
          <w:szCs w:val="19"/>
        </w:rPr>
        <w:t xml:space="preserve"> </w:t>
      </w:r>
      <w:r>
        <w:rPr>
          <w:rFonts w:ascii="Consolas" w:hAnsi="Consolas" w:cs="Consolas"/>
          <w:color w:val="FF0000"/>
          <w:sz w:val="19"/>
          <w:szCs w:val="19"/>
        </w:rPr>
        <w:t>runat</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div</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7D19A9" w:rsidRDefault="007D19A9" w:rsidP="007D19A9">
      <w:pPr>
        <w:autoSpaceDE w:val="0"/>
        <w:autoSpaceDN w:val="0"/>
        <w:adjustRightInd w:val="0"/>
        <w:spacing w:after="0" w:line="240" w:lineRule="auto"/>
        <w:rPr>
          <w:rFonts w:ascii="Consolas" w:hAnsi="Consolas" w:cs="Consolas"/>
          <w:color w:val="000000"/>
          <w:sz w:val="19"/>
          <w:szCs w:val="19"/>
        </w:rPr>
      </w:pPr>
    </w:p>
    <w:p w:rsidR="007D19A9" w:rsidRPr="00E01D00" w:rsidRDefault="007D19A9" w:rsidP="00E01D00"/>
    <w:p w:rsidR="00FF29F8" w:rsidRDefault="00FF29F8" w:rsidP="00FF29F8">
      <w:pPr>
        <w:pStyle w:val="ListParagraph"/>
        <w:numPr>
          <w:ilvl w:val="0"/>
          <w:numId w:val="21"/>
        </w:numPr>
      </w:pPr>
      <w:r>
        <w:t>Employee already have their usernames and password. The login page for employees is :</w:t>
      </w:r>
    </w:p>
    <w:p w:rsidR="00AE58CA" w:rsidRDefault="00CA3329" w:rsidP="00AE58CA">
      <w:r>
        <w:rPr>
          <w:noProof/>
        </w:rPr>
        <w:drawing>
          <wp:inline distT="0" distB="0" distL="0" distR="0" wp14:anchorId="5647E155" wp14:editId="6C4F9BAF">
            <wp:extent cx="3724275" cy="2638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2638425"/>
                    </a:xfrm>
                    <a:prstGeom prst="rect">
                      <a:avLst/>
                    </a:prstGeom>
                  </pic:spPr>
                </pic:pic>
              </a:graphicData>
            </a:graphic>
          </wp:inline>
        </w:drawing>
      </w:r>
    </w:p>
    <w:p w:rsidR="00FF29F8" w:rsidRDefault="00FF29F8" w:rsidP="00FF29F8">
      <w:pPr>
        <w:pStyle w:val="ListParagraph"/>
        <w:numPr>
          <w:ilvl w:val="0"/>
          <w:numId w:val="21"/>
        </w:numPr>
      </w:pPr>
      <w:r>
        <w:t>Username and password must match for employee and if does it is redirected to expense_report page:</w:t>
      </w:r>
    </w:p>
    <w:p w:rsidR="00F7494C" w:rsidRDefault="00F7494C" w:rsidP="00F7494C">
      <w:r>
        <w:rPr>
          <w:noProof/>
        </w:rPr>
        <w:lastRenderedPageBreak/>
        <w:drawing>
          <wp:inline distT="0" distB="0" distL="0" distR="0" wp14:anchorId="635080B5" wp14:editId="54334146">
            <wp:extent cx="4533900" cy="1133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133475"/>
                    </a:xfrm>
                    <a:prstGeom prst="rect">
                      <a:avLst/>
                    </a:prstGeom>
                  </pic:spPr>
                </pic:pic>
              </a:graphicData>
            </a:graphic>
          </wp:inline>
        </w:drawing>
      </w:r>
    </w:p>
    <w:p w:rsidR="00FF29F8" w:rsidRPr="00F7494C" w:rsidRDefault="00CA3329" w:rsidP="00AE58CA">
      <w:r>
        <w:rPr>
          <w:noProof/>
        </w:rPr>
        <w:drawing>
          <wp:inline distT="0" distB="0" distL="0" distR="0" wp14:anchorId="1FC3F03D" wp14:editId="67B2436E">
            <wp:extent cx="3467100" cy="2562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100" cy="2562225"/>
                    </a:xfrm>
                    <a:prstGeom prst="rect">
                      <a:avLst/>
                    </a:prstGeom>
                  </pic:spPr>
                </pic:pic>
              </a:graphicData>
            </a:graphic>
          </wp:inline>
        </w:drawing>
      </w:r>
    </w:p>
    <w:p w:rsidR="005D72F8" w:rsidRPr="00FF29F8" w:rsidRDefault="00FF29F8" w:rsidP="005D72F8">
      <w:pPr>
        <w:pStyle w:val="ListParagraph"/>
        <w:numPr>
          <w:ilvl w:val="0"/>
          <w:numId w:val="21"/>
        </w:numPr>
      </w:pPr>
      <w:r>
        <w:t xml:space="preserve">Expense_report  page will record expenses done by the employee who logged in and will save in the table named expense_report shown below. Data recorded for that employee </w:t>
      </w:r>
      <w:r w:rsidR="005D72F8">
        <w:t>is saved.</w:t>
      </w:r>
    </w:p>
    <w:p w:rsidR="00CA3329" w:rsidRDefault="00D54160" w:rsidP="00AE58CA">
      <w:pPr>
        <w:rPr>
          <w:b/>
        </w:rPr>
      </w:pPr>
      <w:r>
        <w:rPr>
          <w:noProof/>
        </w:rPr>
        <w:drawing>
          <wp:inline distT="0" distB="0" distL="0" distR="0" wp14:anchorId="0F4D792F" wp14:editId="2F85D9B0">
            <wp:extent cx="3571875" cy="3095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1875" cy="3095625"/>
                    </a:xfrm>
                    <a:prstGeom prst="rect">
                      <a:avLst/>
                    </a:prstGeom>
                  </pic:spPr>
                </pic:pic>
              </a:graphicData>
            </a:graphic>
          </wp:inline>
        </w:drawing>
      </w:r>
    </w:p>
    <w:p w:rsidR="00D54160" w:rsidRDefault="00D54160" w:rsidP="00AE58CA">
      <w:pPr>
        <w:rPr>
          <w:b/>
        </w:rPr>
      </w:pPr>
      <w:r>
        <w:rPr>
          <w:noProof/>
        </w:rPr>
        <w:lastRenderedPageBreak/>
        <w:drawing>
          <wp:inline distT="0" distB="0" distL="0" distR="0" wp14:anchorId="6BA6D0E5" wp14:editId="39AF423A">
            <wp:extent cx="6400800" cy="1515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515110"/>
                    </a:xfrm>
                    <a:prstGeom prst="rect">
                      <a:avLst/>
                    </a:prstGeom>
                  </pic:spPr>
                </pic:pic>
              </a:graphicData>
            </a:graphic>
          </wp:inline>
        </w:drawing>
      </w:r>
    </w:p>
    <w:p w:rsidR="00FF29F8" w:rsidRPr="005D72F8" w:rsidRDefault="005D72F8" w:rsidP="005D72F8">
      <w:pPr>
        <w:pStyle w:val="ListParagraph"/>
        <w:numPr>
          <w:ilvl w:val="0"/>
          <w:numId w:val="21"/>
        </w:numPr>
      </w:pPr>
      <w:r>
        <w:t>After employees fill their expenses, then the accountant can login and see all the records of each employee. First the accountant login page looks like this:</w:t>
      </w:r>
    </w:p>
    <w:p w:rsidR="005D72F8" w:rsidRDefault="00FF29F8" w:rsidP="005D72F8">
      <w:pPr>
        <w:rPr>
          <w:b/>
        </w:rPr>
      </w:pPr>
      <w:r>
        <w:rPr>
          <w:noProof/>
        </w:rPr>
        <w:drawing>
          <wp:inline distT="0" distB="0" distL="0" distR="0" wp14:anchorId="1714DFC2" wp14:editId="024D5A2E">
            <wp:extent cx="3667125" cy="192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1924050"/>
                    </a:xfrm>
                    <a:prstGeom prst="rect">
                      <a:avLst/>
                    </a:prstGeom>
                  </pic:spPr>
                </pic:pic>
              </a:graphicData>
            </a:graphic>
          </wp:inline>
        </w:drawing>
      </w:r>
    </w:p>
    <w:p w:rsidR="005D72F8" w:rsidRPr="005D72F8" w:rsidRDefault="005D72F8" w:rsidP="005D72F8">
      <w:pPr>
        <w:pStyle w:val="ListParagraph"/>
        <w:numPr>
          <w:ilvl w:val="0"/>
          <w:numId w:val="21"/>
        </w:numPr>
      </w:pPr>
      <w:r>
        <w:t>If the accountant enters wrong username and password it will show error.</w:t>
      </w:r>
    </w:p>
    <w:p w:rsidR="005D72F8" w:rsidRDefault="00FF29F8" w:rsidP="005D72F8">
      <w:pPr>
        <w:rPr>
          <w:b/>
        </w:rPr>
      </w:pPr>
      <w:r>
        <w:rPr>
          <w:noProof/>
        </w:rPr>
        <w:drawing>
          <wp:inline distT="0" distB="0" distL="0" distR="0" wp14:anchorId="1619EEE4" wp14:editId="585CAEC9">
            <wp:extent cx="4010025" cy="2733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2733675"/>
                    </a:xfrm>
                    <a:prstGeom prst="rect">
                      <a:avLst/>
                    </a:prstGeom>
                  </pic:spPr>
                </pic:pic>
              </a:graphicData>
            </a:graphic>
          </wp:inline>
        </w:drawing>
      </w:r>
    </w:p>
    <w:p w:rsidR="00371E03" w:rsidRDefault="00371E03" w:rsidP="005D72F8">
      <w:pPr>
        <w:rPr>
          <w:b/>
        </w:rPr>
      </w:pPr>
    </w:p>
    <w:p w:rsidR="00F7494C" w:rsidRDefault="00F7494C" w:rsidP="005D72F8">
      <w:pPr>
        <w:rPr>
          <w:b/>
        </w:rPr>
      </w:pPr>
      <w:bookmarkStart w:id="7" w:name="_GoBack"/>
      <w:bookmarkEnd w:id="7"/>
      <w:r>
        <w:rPr>
          <w:b/>
        </w:rPr>
        <w:lastRenderedPageBreak/>
        <w:t>Accountant table:</w:t>
      </w:r>
    </w:p>
    <w:p w:rsidR="00F7494C" w:rsidRDefault="00F7494C" w:rsidP="005D72F8">
      <w:pPr>
        <w:rPr>
          <w:b/>
        </w:rPr>
      </w:pPr>
      <w:r>
        <w:rPr>
          <w:noProof/>
        </w:rPr>
        <w:drawing>
          <wp:inline distT="0" distB="0" distL="0" distR="0" wp14:anchorId="46A65172" wp14:editId="17FE1959">
            <wp:extent cx="5505450" cy="1514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1514475"/>
                    </a:xfrm>
                    <a:prstGeom prst="rect">
                      <a:avLst/>
                    </a:prstGeom>
                  </pic:spPr>
                </pic:pic>
              </a:graphicData>
            </a:graphic>
          </wp:inline>
        </w:drawing>
      </w:r>
    </w:p>
    <w:p w:rsidR="005D72F8" w:rsidRPr="005D72F8" w:rsidRDefault="005D72F8" w:rsidP="005D72F8">
      <w:pPr>
        <w:pStyle w:val="ListParagraph"/>
        <w:numPr>
          <w:ilvl w:val="0"/>
          <w:numId w:val="21"/>
        </w:numPr>
      </w:pPr>
      <w:r>
        <w:t>After the accountant login, he can find the employees expenses just by typing in employees name. he can see every expense done by that employee.</w:t>
      </w:r>
    </w:p>
    <w:p w:rsidR="00FF29F8" w:rsidRDefault="00FF29F8" w:rsidP="00AE58CA">
      <w:pPr>
        <w:rPr>
          <w:b/>
        </w:rPr>
      </w:pPr>
      <w:r>
        <w:rPr>
          <w:noProof/>
        </w:rPr>
        <w:drawing>
          <wp:inline distT="0" distB="0" distL="0" distR="0" wp14:anchorId="1BC53E32" wp14:editId="67DEE21D">
            <wp:extent cx="3533775" cy="4057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3775" cy="4057650"/>
                    </a:xfrm>
                    <a:prstGeom prst="rect">
                      <a:avLst/>
                    </a:prstGeom>
                  </pic:spPr>
                </pic:pic>
              </a:graphicData>
            </a:graphic>
          </wp:inline>
        </w:drawing>
      </w:r>
    </w:p>
    <w:p w:rsidR="008116A4" w:rsidRPr="008116A4" w:rsidRDefault="008116A4" w:rsidP="008116A4"/>
    <w:p w:rsidR="00CF714B" w:rsidRDefault="00CF714B" w:rsidP="00CF714B">
      <w:pPr>
        <w:pStyle w:val="Heading1"/>
      </w:pPr>
      <w:bookmarkStart w:id="8" w:name="_Toc482118206"/>
      <w:r>
        <w:lastRenderedPageBreak/>
        <w:t xml:space="preserve">PHASE </w:t>
      </w:r>
      <w:r>
        <w:t xml:space="preserve">X: </w:t>
      </w:r>
      <w:r>
        <w:t>SYSTEM ANALYSIS AND VIEWPOINTS</w:t>
      </w:r>
      <w:bookmarkEnd w:id="8"/>
    </w:p>
    <w:p w:rsidR="00CF714B" w:rsidRDefault="00D26F89" w:rsidP="00D26F89">
      <w:pPr>
        <w:pStyle w:val="ListParagraph"/>
        <w:numPr>
          <w:ilvl w:val="0"/>
          <w:numId w:val="17"/>
        </w:numPr>
      </w:pPr>
      <w:r>
        <w:t xml:space="preserve">The overall system of travel advance is very effective and efficient as the team has made use of proper principles, standards and rules of data ware housings as well as data analytics and the database management system. </w:t>
      </w:r>
    </w:p>
    <w:p w:rsidR="00D26F89" w:rsidRDefault="00D26F89" w:rsidP="00D26F89">
      <w:pPr>
        <w:pStyle w:val="ListParagraph"/>
        <w:numPr>
          <w:ilvl w:val="0"/>
          <w:numId w:val="17"/>
        </w:numPr>
      </w:pPr>
      <w:r>
        <w:t>The travel advance system has been modified to the star schema type where there is a fact table and the dimensional tables, because of which the analytics and querying becomes easy otherwise we have to join lot of tables to create a simple analysis.</w:t>
      </w:r>
    </w:p>
    <w:p w:rsidR="00D26F89" w:rsidRDefault="00D26F89" w:rsidP="00D26F89">
      <w:pPr>
        <w:pStyle w:val="ListParagraph"/>
        <w:numPr>
          <w:ilvl w:val="0"/>
          <w:numId w:val="17"/>
        </w:numPr>
      </w:pPr>
      <w:r>
        <w:t xml:space="preserve">Overall the system becomes easy to use and analyses better for further changes if needed. We have made system which gives all the reports about the salesperson , how much he has spent and how much money he was given. </w:t>
      </w:r>
    </w:p>
    <w:p w:rsidR="00D26F89" w:rsidRDefault="00D26F89" w:rsidP="00D26F89">
      <w:pPr>
        <w:pStyle w:val="ListParagraph"/>
        <w:numPr>
          <w:ilvl w:val="0"/>
          <w:numId w:val="17"/>
        </w:numPr>
      </w:pPr>
      <w:r>
        <w:t>The data is handled properly as all the anomalies were removed and the testing was done properly in order to retrieve data and analyze data effectively.</w:t>
      </w:r>
    </w:p>
    <w:p w:rsidR="00D26F89" w:rsidRDefault="00D26F89" w:rsidP="00D26F89">
      <w:pPr>
        <w:pStyle w:val="ListParagraph"/>
        <w:numPr>
          <w:ilvl w:val="0"/>
          <w:numId w:val="17"/>
        </w:numPr>
      </w:pPr>
      <w:r>
        <w:t>Before the company used the electronic sheets where there were confidentiality issues, integrity issues, which were all solved in the travel advance database system.</w:t>
      </w:r>
    </w:p>
    <w:p w:rsidR="00D26F89" w:rsidRDefault="00D26F89" w:rsidP="00D26F89">
      <w:pPr>
        <w:pStyle w:val="ListParagraph"/>
        <w:numPr>
          <w:ilvl w:val="0"/>
          <w:numId w:val="17"/>
        </w:numPr>
      </w:pPr>
      <w:r>
        <w:t>According to the datab</w:t>
      </w:r>
      <w:r w:rsidR="008116A4">
        <w:t>a</w:t>
      </w:r>
      <w:r>
        <w:t xml:space="preserve">se principles our data team has made use of all the tools required for analyzing the data, for data mining, machine learning </w:t>
      </w:r>
      <w:r w:rsidR="008116A4">
        <w:t xml:space="preserve">which will help to give better predictive analysis to improve the system. </w:t>
      </w:r>
    </w:p>
    <w:p w:rsidR="008116A4" w:rsidRDefault="008116A4" w:rsidP="00D26F89">
      <w:pPr>
        <w:pStyle w:val="ListParagraph"/>
        <w:numPr>
          <w:ilvl w:val="0"/>
          <w:numId w:val="17"/>
        </w:numPr>
      </w:pPr>
      <w:r>
        <w:t>The prediction for further management of accounts can be done by using tools that will give the predictive analysis about the average money spent by the salespersons in a month. How many events generally happens in a month and by that how many events can happen in next month can be found.</w:t>
      </w:r>
    </w:p>
    <w:p w:rsidR="008116A4" w:rsidRDefault="008116A4" w:rsidP="00D26F89">
      <w:pPr>
        <w:pStyle w:val="ListParagraph"/>
        <w:numPr>
          <w:ilvl w:val="0"/>
          <w:numId w:val="17"/>
        </w:numPr>
      </w:pPr>
      <w:r>
        <w:t>The design, implementation and management is totally focused in this system to make it effective and efficient.</w:t>
      </w:r>
    </w:p>
    <w:p w:rsidR="00CF714B" w:rsidRPr="00CF714B" w:rsidRDefault="00CF714B" w:rsidP="00CF714B"/>
    <w:p w:rsidR="00CA3329" w:rsidRDefault="00CA3329" w:rsidP="00AE58CA">
      <w:pPr>
        <w:rPr>
          <w:b/>
        </w:rPr>
      </w:pPr>
    </w:p>
    <w:p w:rsidR="00CA3329" w:rsidRPr="00CA3329" w:rsidRDefault="00CA3329" w:rsidP="00AE58CA">
      <w:pPr>
        <w:rPr>
          <w:b/>
        </w:rPr>
      </w:pPr>
    </w:p>
    <w:sectPr w:rsidR="00CA3329" w:rsidRPr="00CA3329" w:rsidSect="0002746D">
      <w:headerReference w:type="default" r:id="rId43"/>
      <w:footerReference w:type="default" r:id="rId44"/>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011" w:rsidRDefault="00DE4011">
      <w:pPr>
        <w:spacing w:after="0" w:line="240" w:lineRule="auto"/>
      </w:pPr>
      <w:r>
        <w:separator/>
      </w:r>
    </w:p>
  </w:endnote>
  <w:endnote w:type="continuationSeparator" w:id="0">
    <w:p w:rsidR="00DE4011" w:rsidRDefault="00DE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536"/>
      <w:gridCol w:w="1008"/>
      <w:gridCol w:w="4536"/>
    </w:tblGrid>
    <w:tr w:rsidR="0002746D">
      <w:trPr>
        <w:trHeight w:val="151"/>
      </w:trPr>
      <w:tc>
        <w:tcPr>
          <w:tcW w:w="2250" w:type="pct"/>
          <w:tcBorders>
            <w:bottom w:val="single" w:sz="4" w:space="0" w:color="4472C4" w:themeColor="accent1"/>
          </w:tcBorders>
        </w:tcPr>
        <w:p w:rsidR="0002746D" w:rsidRDefault="0002746D">
          <w:pPr>
            <w:pStyle w:val="Header"/>
            <w:rPr>
              <w:rFonts w:asciiTheme="majorHAnsi" w:eastAsiaTheme="majorEastAsia" w:hAnsiTheme="majorHAnsi" w:cstheme="majorBidi"/>
              <w:b/>
              <w:bCs/>
            </w:rPr>
          </w:pPr>
        </w:p>
      </w:tc>
      <w:tc>
        <w:tcPr>
          <w:tcW w:w="500" w:type="pct"/>
          <w:vMerge w:val="restart"/>
          <w:noWrap/>
          <w:vAlign w:val="center"/>
        </w:tcPr>
        <w:p w:rsidR="0002746D" w:rsidRDefault="0002746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71E03" w:rsidRPr="00371E03">
            <w:rPr>
              <w:rFonts w:asciiTheme="majorHAnsi" w:eastAsiaTheme="majorEastAsia" w:hAnsiTheme="majorHAnsi" w:cstheme="majorBidi"/>
              <w:b/>
              <w:bCs/>
              <w:noProof/>
            </w:rPr>
            <w:t>26</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rsidR="0002746D" w:rsidRDefault="0002746D">
          <w:pPr>
            <w:pStyle w:val="Header"/>
            <w:rPr>
              <w:rFonts w:asciiTheme="majorHAnsi" w:eastAsiaTheme="majorEastAsia" w:hAnsiTheme="majorHAnsi" w:cstheme="majorBidi"/>
              <w:b/>
              <w:bCs/>
            </w:rPr>
          </w:pPr>
        </w:p>
      </w:tc>
    </w:tr>
    <w:tr w:rsidR="0002746D">
      <w:trPr>
        <w:trHeight w:val="150"/>
      </w:trPr>
      <w:tc>
        <w:tcPr>
          <w:tcW w:w="2250" w:type="pct"/>
          <w:tcBorders>
            <w:top w:val="single" w:sz="4" w:space="0" w:color="4472C4" w:themeColor="accent1"/>
          </w:tcBorders>
        </w:tcPr>
        <w:p w:rsidR="0002746D" w:rsidRDefault="0002746D">
          <w:pPr>
            <w:pStyle w:val="Header"/>
            <w:rPr>
              <w:rFonts w:asciiTheme="majorHAnsi" w:eastAsiaTheme="majorEastAsia" w:hAnsiTheme="majorHAnsi" w:cstheme="majorBidi"/>
              <w:b/>
              <w:bCs/>
            </w:rPr>
          </w:pPr>
        </w:p>
      </w:tc>
      <w:tc>
        <w:tcPr>
          <w:tcW w:w="500" w:type="pct"/>
          <w:vMerge/>
        </w:tcPr>
        <w:p w:rsidR="0002746D" w:rsidRDefault="0002746D">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rsidR="0002746D" w:rsidRDefault="0002746D">
          <w:pPr>
            <w:pStyle w:val="Header"/>
            <w:rPr>
              <w:rFonts w:asciiTheme="majorHAnsi" w:eastAsiaTheme="majorEastAsia" w:hAnsiTheme="majorHAnsi" w:cstheme="majorBidi"/>
              <w:b/>
              <w:bCs/>
            </w:rPr>
          </w:pPr>
        </w:p>
      </w:tc>
    </w:tr>
  </w:tbl>
  <w:p w:rsidR="0002746D" w:rsidRDefault="0002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011" w:rsidRDefault="00DE4011">
      <w:pPr>
        <w:spacing w:after="0" w:line="240" w:lineRule="auto"/>
      </w:pPr>
      <w:r>
        <w:separator/>
      </w:r>
    </w:p>
  </w:footnote>
  <w:footnote w:type="continuationSeparator" w:id="0">
    <w:p w:rsidR="00DE4011" w:rsidRDefault="00DE4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46D" w:rsidRPr="001A0A7A" w:rsidRDefault="0002746D" w:rsidP="0002746D">
    <w:pPr>
      <w:ind w:left="-720"/>
      <w:rPr>
        <w:b/>
        <w:color w:val="FFFFFF" w:themeColor="background1"/>
      </w:rPr>
    </w:pPr>
    <w:r w:rsidRPr="001A0A7A">
      <w:rPr>
        <w:b/>
        <w:color w:val="FFFFFF" w:themeColor="background1"/>
        <w:highlight w:val="black"/>
      </w:rPr>
      <w:t xml:space="preserve">Illinois Institute of Technology </w:t>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red"/>
      </w:rPr>
      <w:tab/>
    </w:r>
    <w:r w:rsidRPr="001A0A7A">
      <w:rPr>
        <w:b/>
        <w:color w:val="FFFFFF" w:themeColor="background1"/>
        <w:highlight w:val="red"/>
      </w:rPr>
      <w:tab/>
      <w:t xml:space="preserve"> School of Applied Technology</w:t>
    </w:r>
  </w:p>
  <w:p w:rsidR="0002746D" w:rsidRPr="001A0A7A" w:rsidRDefault="0002746D" w:rsidP="0002746D">
    <w:pPr>
      <w:ind w:left="-720"/>
      <w:rPr>
        <w:b/>
        <w:color w:val="FFFFFF" w:themeColor="background1"/>
      </w:rPr>
    </w:pPr>
    <w:r>
      <w:rPr>
        <w:b/>
        <w:color w:val="FFFFFF" w:themeColor="background1"/>
        <w:highlight w:val="black"/>
      </w:rPr>
      <w:t xml:space="preserve">ITM – 523  </w:t>
    </w:r>
    <w:r>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black"/>
      </w:rPr>
      <w:tab/>
    </w:r>
    <w:r w:rsidRPr="001A0A7A">
      <w:rPr>
        <w:b/>
        <w:color w:val="FFFFFF" w:themeColor="background1"/>
        <w:highlight w:val="red"/>
      </w:rPr>
      <w:tab/>
    </w:r>
    <w:r w:rsidRPr="001A0A7A">
      <w:rPr>
        <w:b/>
        <w:color w:val="FFFFFF" w:themeColor="background1"/>
        <w:highlight w:val="red"/>
      </w:rPr>
      <w:tab/>
    </w:r>
    <w:r w:rsidRPr="001A0A7A">
      <w:rPr>
        <w:b/>
        <w:color w:val="FFFFFF" w:themeColor="background1"/>
        <w:highlight w:val="red"/>
      </w:rPr>
      <w:tab/>
    </w:r>
    <w:r w:rsidRPr="001A0A7A">
      <w:rPr>
        <w:b/>
        <w:color w:val="FFFFFF" w:themeColor="background1"/>
        <w:highlight w:val="red"/>
      </w:rPr>
      <w:tab/>
    </w:r>
    <w:r>
      <w:rPr>
        <w:b/>
        <w:color w:val="FFFFFF" w:themeColor="background1"/>
        <w:highlight w:val="red"/>
      </w:rPr>
      <w:t xml:space="preserve">    Assign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C31"/>
    <w:multiLevelType w:val="hybridMultilevel"/>
    <w:tmpl w:val="540A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423"/>
    <w:multiLevelType w:val="hybridMultilevel"/>
    <w:tmpl w:val="6448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A32B6"/>
    <w:multiLevelType w:val="hybridMultilevel"/>
    <w:tmpl w:val="758A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5411E"/>
    <w:multiLevelType w:val="hybridMultilevel"/>
    <w:tmpl w:val="0FC8E342"/>
    <w:lvl w:ilvl="0" w:tplc="47A6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B4347"/>
    <w:multiLevelType w:val="hybridMultilevel"/>
    <w:tmpl w:val="9A2E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346BF"/>
    <w:multiLevelType w:val="hybridMultilevel"/>
    <w:tmpl w:val="807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375BE"/>
    <w:multiLevelType w:val="hybridMultilevel"/>
    <w:tmpl w:val="B358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E7BF7"/>
    <w:multiLevelType w:val="hybridMultilevel"/>
    <w:tmpl w:val="E5E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35862"/>
    <w:multiLevelType w:val="hybridMultilevel"/>
    <w:tmpl w:val="EA7E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32E3A"/>
    <w:multiLevelType w:val="hybridMultilevel"/>
    <w:tmpl w:val="4A5E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34AC9"/>
    <w:multiLevelType w:val="hybridMultilevel"/>
    <w:tmpl w:val="92B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B6110"/>
    <w:multiLevelType w:val="hybridMultilevel"/>
    <w:tmpl w:val="86EC74F8"/>
    <w:lvl w:ilvl="0" w:tplc="834C8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C5465"/>
    <w:multiLevelType w:val="hybridMultilevel"/>
    <w:tmpl w:val="CA90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27D3D"/>
    <w:multiLevelType w:val="hybridMultilevel"/>
    <w:tmpl w:val="56209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4370F"/>
    <w:multiLevelType w:val="hybridMultilevel"/>
    <w:tmpl w:val="0972B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029C9"/>
    <w:multiLevelType w:val="hybridMultilevel"/>
    <w:tmpl w:val="81D2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44E7B"/>
    <w:multiLevelType w:val="hybridMultilevel"/>
    <w:tmpl w:val="6448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50359"/>
    <w:multiLevelType w:val="hybridMultilevel"/>
    <w:tmpl w:val="04BA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D0C4B"/>
    <w:multiLevelType w:val="hybridMultilevel"/>
    <w:tmpl w:val="58B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866E6"/>
    <w:multiLevelType w:val="hybridMultilevel"/>
    <w:tmpl w:val="37260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018FB"/>
    <w:multiLevelType w:val="hybridMultilevel"/>
    <w:tmpl w:val="A76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1"/>
  </w:num>
  <w:num w:numId="4">
    <w:abstractNumId w:val="17"/>
  </w:num>
  <w:num w:numId="5">
    <w:abstractNumId w:val="4"/>
  </w:num>
  <w:num w:numId="6">
    <w:abstractNumId w:val="5"/>
  </w:num>
  <w:num w:numId="7">
    <w:abstractNumId w:val="7"/>
  </w:num>
  <w:num w:numId="8">
    <w:abstractNumId w:val="15"/>
  </w:num>
  <w:num w:numId="9">
    <w:abstractNumId w:val="13"/>
  </w:num>
  <w:num w:numId="10">
    <w:abstractNumId w:val="19"/>
  </w:num>
  <w:num w:numId="11">
    <w:abstractNumId w:val="10"/>
  </w:num>
  <w:num w:numId="12">
    <w:abstractNumId w:val="0"/>
  </w:num>
  <w:num w:numId="13">
    <w:abstractNumId w:val="9"/>
  </w:num>
  <w:num w:numId="14">
    <w:abstractNumId w:val="8"/>
  </w:num>
  <w:num w:numId="15">
    <w:abstractNumId w:val="16"/>
  </w:num>
  <w:num w:numId="16">
    <w:abstractNumId w:val="6"/>
  </w:num>
  <w:num w:numId="17">
    <w:abstractNumId w:val="18"/>
  </w:num>
  <w:num w:numId="18">
    <w:abstractNumId w:val="1"/>
  </w:num>
  <w:num w:numId="19">
    <w:abstractNumId w:val="2"/>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9E"/>
    <w:rsid w:val="0000774C"/>
    <w:rsid w:val="000153C0"/>
    <w:rsid w:val="000171D6"/>
    <w:rsid w:val="0002746D"/>
    <w:rsid w:val="0005296B"/>
    <w:rsid w:val="000E2476"/>
    <w:rsid w:val="00104A2A"/>
    <w:rsid w:val="00135A9C"/>
    <w:rsid w:val="001764F1"/>
    <w:rsid w:val="00183920"/>
    <w:rsid w:val="001B2429"/>
    <w:rsid w:val="001F042B"/>
    <w:rsid w:val="00206F18"/>
    <w:rsid w:val="002227AE"/>
    <w:rsid w:val="00260DFC"/>
    <w:rsid w:val="002628E0"/>
    <w:rsid w:val="00277F2A"/>
    <w:rsid w:val="00306852"/>
    <w:rsid w:val="003155BE"/>
    <w:rsid w:val="00371E03"/>
    <w:rsid w:val="003952EC"/>
    <w:rsid w:val="003C1357"/>
    <w:rsid w:val="00401FF9"/>
    <w:rsid w:val="0040736E"/>
    <w:rsid w:val="00420279"/>
    <w:rsid w:val="004A504E"/>
    <w:rsid w:val="005847A8"/>
    <w:rsid w:val="005D72F8"/>
    <w:rsid w:val="00654969"/>
    <w:rsid w:val="006825EB"/>
    <w:rsid w:val="0076209F"/>
    <w:rsid w:val="00795177"/>
    <w:rsid w:val="007D19A9"/>
    <w:rsid w:val="008116A4"/>
    <w:rsid w:val="0084751E"/>
    <w:rsid w:val="0086258F"/>
    <w:rsid w:val="00886CE0"/>
    <w:rsid w:val="0089508E"/>
    <w:rsid w:val="009B024E"/>
    <w:rsid w:val="009E3159"/>
    <w:rsid w:val="009F7299"/>
    <w:rsid w:val="00A0430A"/>
    <w:rsid w:val="00A30BD5"/>
    <w:rsid w:val="00A53FD3"/>
    <w:rsid w:val="00A6549E"/>
    <w:rsid w:val="00AC5296"/>
    <w:rsid w:val="00AD615C"/>
    <w:rsid w:val="00AE58CA"/>
    <w:rsid w:val="00CA3329"/>
    <w:rsid w:val="00CF714B"/>
    <w:rsid w:val="00D26F89"/>
    <w:rsid w:val="00D54160"/>
    <w:rsid w:val="00D85C22"/>
    <w:rsid w:val="00DE4011"/>
    <w:rsid w:val="00DF1E1F"/>
    <w:rsid w:val="00E01D00"/>
    <w:rsid w:val="00E24BCF"/>
    <w:rsid w:val="00EA0CDF"/>
    <w:rsid w:val="00ED5692"/>
    <w:rsid w:val="00EE1C28"/>
    <w:rsid w:val="00F413BD"/>
    <w:rsid w:val="00F5029E"/>
    <w:rsid w:val="00F7494C"/>
    <w:rsid w:val="00FC7A77"/>
    <w:rsid w:val="00FD6E06"/>
    <w:rsid w:val="00FF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7095"/>
  <w15:chartTrackingRefBased/>
  <w15:docId w15:val="{B3D5244A-0912-49EB-AA8B-573999DC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029E"/>
    <w:pPr>
      <w:spacing w:after="200" w:line="276" w:lineRule="auto"/>
    </w:pPr>
  </w:style>
  <w:style w:type="paragraph" w:styleId="Heading1">
    <w:name w:val="heading 1"/>
    <w:basedOn w:val="Normal"/>
    <w:next w:val="Normal"/>
    <w:link w:val="Heading1Char"/>
    <w:uiPriority w:val="9"/>
    <w:qFormat/>
    <w:rsid w:val="00F502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F71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29E"/>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50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9E"/>
  </w:style>
  <w:style w:type="paragraph" w:styleId="Footer">
    <w:name w:val="footer"/>
    <w:basedOn w:val="Normal"/>
    <w:link w:val="FooterChar"/>
    <w:uiPriority w:val="99"/>
    <w:unhideWhenUsed/>
    <w:rsid w:val="00F50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9E"/>
  </w:style>
  <w:style w:type="paragraph" w:styleId="NoSpacing">
    <w:name w:val="No Spacing"/>
    <w:link w:val="NoSpacingChar"/>
    <w:uiPriority w:val="1"/>
    <w:qFormat/>
    <w:rsid w:val="00F5029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029E"/>
    <w:rPr>
      <w:rFonts w:eastAsiaTheme="minorEastAsia"/>
      <w:lang w:eastAsia="ja-JP"/>
    </w:rPr>
  </w:style>
  <w:style w:type="paragraph" w:styleId="ListParagraph">
    <w:name w:val="List Paragraph"/>
    <w:basedOn w:val="Normal"/>
    <w:uiPriority w:val="34"/>
    <w:qFormat/>
    <w:rsid w:val="00F5029E"/>
    <w:pPr>
      <w:ind w:left="720"/>
      <w:contextualSpacing/>
    </w:pPr>
  </w:style>
  <w:style w:type="table" w:styleId="TableGrid">
    <w:name w:val="Table Grid"/>
    <w:basedOn w:val="TableNormal"/>
    <w:rsid w:val="00F50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029E"/>
    <w:pPr>
      <w:outlineLvl w:val="9"/>
    </w:pPr>
    <w:rPr>
      <w:lang w:eastAsia="ja-JP"/>
    </w:rPr>
  </w:style>
  <w:style w:type="paragraph" w:styleId="TOC1">
    <w:name w:val="toc 1"/>
    <w:basedOn w:val="Normal"/>
    <w:next w:val="Normal"/>
    <w:autoRedefine/>
    <w:uiPriority w:val="39"/>
    <w:unhideWhenUsed/>
    <w:rsid w:val="00F5029E"/>
    <w:pPr>
      <w:spacing w:after="100"/>
    </w:pPr>
  </w:style>
  <w:style w:type="character" w:styleId="Hyperlink">
    <w:name w:val="Hyperlink"/>
    <w:basedOn w:val="DefaultParagraphFont"/>
    <w:uiPriority w:val="99"/>
    <w:unhideWhenUsed/>
    <w:rsid w:val="00F5029E"/>
    <w:rPr>
      <w:color w:val="0563C1" w:themeColor="hyperlink"/>
      <w:u w:val="single"/>
    </w:rPr>
  </w:style>
  <w:style w:type="character" w:customStyle="1" w:styleId="Heading2Char">
    <w:name w:val="Heading 2 Char"/>
    <w:basedOn w:val="DefaultParagraphFont"/>
    <w:link w:val="Heading2"/>
    <w:uiPriority w:val="9"/>
    <w:rsid w:val="00CF71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D19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B152D-5013-414C-A634-C79C4C17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7</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bangad</dc:creator>
  <cp:keywords/>
  <dc:description/>
  <cp:lastModifiedBy>shweta bangad</cp:lastModifiedBy>
  <cp:revision>12</cp:revision>
  <dcterms:created xsi:type="dcterms:W3CDTF">2017-04-27T05:42:00Z</dcterms:created>
  <dcterms:modified xsi:type="dcterms:W3CDTF">2017-05-09T23:42:00Z</dcterms:modified>
</cp:coreProperties>
</file>